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2A" w:rsidRDefault="00905D2A" w:rsidP="0061237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612378" w:rsidRPr="00612378" w:rsidRDefault="00612378" w:rsidP="0061237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12378">
        <w:rPr>
          <w:rFonts w:ascii="Times New Roman" w:eastAsia="Times New Roman" w:hAnsi="Times New Roman" w:cs="Times New Roman"/>
          <w:b/>
          <w:noProof/>
          <w:sz w:val="44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1C1655DA" wp14:editId="1FE847C4">
            <wp:simplePos x="0" y="0"/>
            <wp:positionH relativeFrom="column">
              <wp:posOffset>2781300</wp:posOffset>
            </wp:positionH>
            <wp:positionV relativeFrom="paragraph">
              <wp:posOffset>-133350</wp:posOffset>
            </wp:positionV>
            <wp:extent cx="699770" cy="796290"/>
            <wp:effectExtent l="0" t="0" r="5080" b="3810"/>
            <wp:wrapSquare wrapText="bothSides"/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378" w:rsidRPr="00612378" w:rsidRDefault="00612378" w:rsidP="0061237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612378" w:rsidRPr="00612378" w:rsidRDefault="00612378" w:rsidP="0061237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612378" w:rsidRPr="00612378" w:rsidRDefault="00612378" w:rsidP="0061237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612378" w:rsidRPr="00612378" w:rsidRDefault="00612378" w:rsidP="00612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ЛАШКИНСКОГО СЕЛЬСКОГО ПОСЕЛЕНИЯ</w:t>
      </w:r>
    </w:p>
    <w:p w:rsidR="00612378" w:rsidRPr="00612378" w:rsidRDefault="00612378" w:rsidP="00612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ЛЕНСКОГО РАЙОНА   СМОЛЕНСКОЙ ОБЛАСТИ  </w:t>
      </w:r>
    </w:p>
    <w:p w:rsidR="00612378" w:rsidRPr="00612378" w:rsidRDefault="00612378" w:rsidP="00612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378" w:rsidRPr="00295D8C" w:rsidRDefault="00612378" w:rsidP="00295D8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1237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 О С Т А Н О В Л Е Н И Е</w:t>
      </w:r>
    </w:p>
    <w:p w:rsidR="00612378" w:rsidRPr="00612378" w:rsidRDefault="00612378" w:rsidP="0061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378" w:rsidRPr="00295D8C" w:rsidRDefault="00612378" w:rsidP="00295D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F5A7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47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5A77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3479BD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61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23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70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1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F5A77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F62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12378" w:rsidRPr="00612378" w:rsidRDefault="00612378" w:rsidP="0061237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45"/>
      </w:tblGrid>
      <w:tr w:rsidR="00295D8C" w:rsidTr="00102422">
        <w:trPr>
          <w:trHeight w:val="2791"/>
        </w:trPr>
        <w:tc>
          <w:tcPr>
            <w:tcW w:w="5245" w:type="dxa"/>
          </w:tcPr>
          <w:p w:rsidR="00295D8C" w:rsidRPr="00102422" w:rsidRDefault="00295D8C" w:rsidP="003479B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024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 внесении</w:t>
            </w:r>
            <w:r w:rsidR="00B60EE6" w:rsidRPr="001024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зменений</w:t>
            </w:r>
            <w:r w:rsidRPr="001024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479BD" w:rsidRPr="001024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 дополнений </w:t>
            </w:r>
            <w:r w:rsidRPr="001024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 </w:t>
            </w:r>
            <w:r w:rsidR="003479BD" w:rsidRPr="001024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становление № 12 от 03 февраля 2017 г. «Об утверждении перечня автомобильных дорог общего пользования местного значения и их протяженности на территории Талашкинского сельского поселения Смоленского района Смоленской области»</w:t>
            </w:r>
          </w:p>
        </w:tc>
      </w:tr>
    </w:tbl>
    <w:p w:rsidR="00102422" w:rsidRDefault="00102422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5A5" w:rsidRPr="00612378" w:rsidRDefault="002355A5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479BD" w:rsidRPr="003479BD">
        <w:rPr>
          <w:rFonts w:ascii="Times New Roman" w:eastAsia="Times New Roman" w:hAnsi="Times New Roman" w:cs="Times New Roman"/>
          <w:sz w:val="28"/>
          <w:szCs w:val="26"/>
          <w:lang w:eastAsia="ru-RU"/>
        </w:rPr>
        <w:t>В соответствии с Федеральным законом от 06 октября 2003 года N 131-ФЗ «Об общих принципах организации местного самоуправления в Российской Федерации», Уставом Талашкинского сельского поселения, Администрация Талашкинского сельского поселения Смоленского района Смоленской области</w:t>
      </w:r>
      <w:r w:rsidR="00AA05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102422" w:rsidRPr="00612378" w:rsidRDefault="00102422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2378" w:rsidRPr="007066FF" w:rsidRDefault="0061237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102422" w:rsidRPr="00612378" w:rsidRDefault="00102422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2378" w:rsidRPr="003479BD" w:rsidRDefault="00EF794A" w:rsidP="003A77C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тановление</w:t>
      </w:r>
      <w:r w:rsidRPr="003479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479B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дминистрации Талашкинского сельского поселения Смоленского района Смоленской области </w:t>
      </w:r>
      <w:r w:rsidRPr="003479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03 февраля 2017 г. № 1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479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б утверждении перечня автомобильных дорог общего пользования местного значения и их протяженности на территории Талашкинского сельского поселения Смоленского района Смоленской области»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дующие изменения и дополнения:</w:t>
      </w:r>
      <w:r w:rsidR="003479B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65067F" w:rsidRDefault="00EF794A" w:rsidP="003A77C8">
      <w:pPr>
        <w:pStyle w:val="a3"/>
        <w:numPr>
          <w:ilvl w:val="1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1 изложить в новой редакции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гласно приложению 1 к настоящему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тановлению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EF794A" w:rsidRPr="00EF794A" w:rsidRDefault="00EF794A" w:rsidP="003A77C8">
      <w:pPr>
        <w:pStyle w:val="a3"/>
        <w:numPr>
          <w:ilvl w:val="1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настоящему Постановлению.</w:t>
      </w:r>
    </w:p>
    <w:p w:rsidR="003A77C8" w:rsidRPr="00EF794A" w:rsidRDefault="003A77C8" w:rsidP="003A77C8">
      <w:pPr>
        <w:pStyle w:val="a3"/>
        <w:numPr>
          <w:ilvl w:val="1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настоящему Постановлению.</w:t>
      </w:r>
    </w:p>
    <w:p w:rsidR="003A77C8" w:rsidRPr="00EF794A" w:rsidRDefault="003A77C8" w:rsidP="003A77C8">
      <w:pPr>
        <w:pStyle w:val="a3"/>
        <w:numPr>
          <w:ilvl w:val="1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настоящему Постановлению.</w:t>
      </w:r>
    </w:p>
    <w:p w:rsidR="003A77C8" w:rsidRPr="00EF794A" w:rsidRDefault="003A77C8" w:rsidP="003A77C8">
      <w:pPr>
        <w:pStyle w:val="a3"/>
        <w:numPr>
          <w:ilvl w:val="1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настоящему Постановлению.</w:t>
      </w:r>
    </w:p>
    <w:p w:rsidR="003A77C8" w:rsidRPr="00EF794A" w:rsidRDefault="003A77C8" w:rsidP="003A77C8">
      <w:pPr>
        <w:pStyle w:val="a3"/>
        <w:numPr>
          <w:ilvl w:val="1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настоящему Постановлению.</w:t>
      </w:r>
    </w:p>
    <w:p w:rsidR="003A77C8" w:rsidRPr="00EF794A" w:rsidRDefault="003A77C8" w:rsidP="003A77C8">
      <w:pPr>
        <w:pStyle w:val="a3"/>
        <w:numPr>
          <w:ilvl w:val="1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настоящему Постановлению.</w:t>
      </w:r>
    </w:p>
    <w:p w:rsidR="003A77C8" w:rsidRPr="00EF794A" w:rsidRDefault="003A77C8" w:rsidP="003A77C8">
      <w:pPr>
        <w:pStyle w:val="a3"/>
        <w:numPr>
          <w:ilvl w:val="1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настоящему Постановлению.</w:t>
      </w:r>
    </w:p>
    <w:p w:rsidR="003A77C8" w:rsidRPr="00EF794A" w:rsidRDefault="003A77C8" w:rsidP="003A77C8">
      <w:pPr>
        <w:pStyle w:val="a3"/>
        <w:numPr>
          <w:ilvl w:val="1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настоящему Постановлению.</w:t>
      </w:r>
    </w:p>
    <w:p w:rsidR="003A77C8" w:rsidRPr="00EF794A" w:rsidRDefault="003A77C8" w:rsidP="003A77C8">
      <w:pPr>
        <w:pStyle w:val="a3"/>
        <w:numPr>
          <w:ilvl w:val="1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настоящему Постановлению.</w:t>
      </w:r>
    </w:p>
    <w:p w:rsidR="003A77C8" w:rsidRPr="00EF794A" w:rsidRDefault="003A77C8" w:rsidP="003A77C8">
      <w:pPr>
        <w:pStyle w:val="a3"/>
        <w:numPr>
          <w:ilvl w:val="1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настоящему Постановлению.</w:t>
      </w:r>
    </w:p>
    <w:p w:rsidR="003A77C8" w:rsidRPr="00EF794A" w:rsidRDefault="003A77C8" w:rsidP="003A77C8">
      <w:pPr>
        <w:pStyle w:val="a3"/>
        <w:numPr>
          <w:ilvl w:val="1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2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2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настоящему Постановлению.</w:t>
      </w:r>
    </w:p>
    <w:p w:rsidR="003A77C8" w:rsidRPr="00EF794A" w:rsidRDefault="003A77C8" w:rsidP="003A77C8">
      <w:pPr>
        <w:pStyle w:val="a3"/>
        <w:numPr>
          <w:ilvl w:val="1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3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3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настоящему Постановлению.</w:t>
      </w:r>
    </w:p>
    <w:p w:rsidR="003A77C8" w:rsidRPr="00EF794A" w:rsidRDefault="003A77C8" w:rsidP="003A77C8">
      <w:pPr>
        <w:pStyle w:val="a3"/>
        <w:numPr>
          <w:ilvl w:val="1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4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4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настоящему Постановлению.</w:t>
      </w:r>
    </w:p>
    <w:p w:rsidR="00EF794A" w:rsidRPr="003A77C8" w:rsidRDefault="003A77C8" w:rsidP="003A77C8">
      <w:pPr>
        <w:pStyle w:val="a3"/>
        <w:numPr>
          <w:ilvl w:val="1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5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5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настоящему Постановлению.</w:t>
      </w:r>
    </w:p>
    <w:p w:rsidR="001A093F" w:rsidRPr="00102422" w:rsidRDefault="001A093F" w:rsidP="003A77C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024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612378" w:rsidRPr="00612378" w:rsidRDefault="0061237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612378" w:rsidRPr="00612378" w:rsidRDefault="0061237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612378" w:rsidRPr="00612378" w:rsidRDefault="0061237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612378" w:rsidRPr="00612378" w:rsidRDefault="0061237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123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лава </w:t>
      </w:r>
      <w:r w:rsidR="00295D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</w:t>
      </w:r>
    </w:p>
    <w:p w:rsidR="00612378" w:rsidRPr="00612378" w:rsidRDefault="0061237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237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Талашкинского</w:t>
      </w:r>
      <w:r w:rsidRPr="006123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</w:t>
      </w:r>
      <w:r w:rsid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A77C8" w:rsidRDefault="0061237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23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оленского района Смоленской области                 </w:t>
      </w:r>
      <w:r w:rsidR="00295D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Pr="006123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.Ю. Бабикова   </w:t>
      </w: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Pr="003A77C8" w:rsidRDefault="003A77C8" w:rsidP="003A7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3A77C8" w:rsidRPr="003A77C8" w:rsidSect="00241B5D">
          <w:pgSz w:w="11906" w:h="16838"/>
          <w:pgMar w:top="567" w:right="566" w:bottom="709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</w:p>
    <w:p w:rsidR="003A77C8" w:rsidRPr="003A77C8" w:rsidRDefault="003A77C8" w:rsidP="003A77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1 </w:t>
      </w:r>
    </w:p>
    <w:p w:rsidR="003A77C8" w:rsidRPr="003A77C8" w:rsidRDefault="003A77C8" w:rsidP="003A77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</w:t>
      </w:r>
    </w:p>
    <w:p w:rsidR="00612378" w:rsidRPr="003A77C8" w:rsidRDefault="003A77C8" w:rsidP="003A77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7066FF">
        <w:rPr>
          <w:rFonts w:ascii="Times New Roman" w:eastAsia="Times New Roman" w:hAnsi="Times New Roman" w:cs="Times New Roman"/>
          <w:sz w:val="28"/>
          <w:szCs w:val="24"/>
          <w:lang w:eastAsia="ru-RU"/>
        </w:rPr>
        <w:t>27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нтября 2019 г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066FF">
        <w:rPr>
          <w:rFonts w:ascii="Times New Roman" w:eastAsia="Times New Roman" w:hAnsi="Times New Roman" w:cs="Times New Roman"/>
          <w:sz w:val="28"/>
          <w:szCs w:val="24"/>
          <w:lang w:eastAsia="ru-RU"/>
        </w:rPr>
        <w:t>77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12378" w:rsidRPr="00612378" w:rsidRDefault="00612378" w:rsidP="0061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tabs>
          <w:tab w:val="center" w:pos="531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с. Талашкино</w:t>
      </w:r>
    </w:p>
    <w:p w:rsidR="00EF794A" w:rsidRPr="00EF794A" w:rsidRDefault="00EF794A" w:rsidP="00EF794A">
      <w:pPr>
        <w:tabs>
          <w:tab w:val="center" w:pos="531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6"/>
        <w:gridCol w:w="1417"/>
        <w:gridCol w:w="1418"/>
        <w:gridCol w:w="2409"/>
      </w:tblGrid>
      <w:tr w:rsidR="00C12A08" w:rsidRPr="00EF794A" w:rsidTr="00A05DC7">
        <w:tc>
          <w:tcPr>
            <w:tcW w:w="567" w:type="dxa"/>
            <w:vMerge w:val="restart"/>
            <w:shd w:val="clear" w:color="auto" w:fill="auto"/>
          </w:tcPr>
          <w:p w:rsidR="003A77C8" w:rsidRPr="00EF794A" w:rsidRDefault="003A77C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3A77C8" w:rsidRPr="00EF794A" w:rsidRDefault="003A77C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A77C8" w:rsidRPr="00EF794A" w:rsidRDefault="003A77C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77C8" w:rsidRPr="00EF794A" w:rsidRDefault="003A77C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A77C8" w:rsidRPr="00EF794A" w:rsidRDefault="003A77C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A77C8" w:rsidRPr="00EF794A" w:rsidRDefault="003A77C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C12A08" w:rsidRPr="00EF794A" w:rsidTr="00A05DC7">
        <w:tc>
          <w:tcPr>
            <w:tcW w:w="567" w:type="dxa"/>
            <w:vMerge/>
            <w:shd w:val="clear" w:color="auto" w:fill="auto"/>
          </w:tcPr>
          <w:p w:rsidR="003A77C8" w:rsidRPr="00EF794A" w:rsidRDefault="003A77C8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3A77C8" w:rsidRPr="00EF794A" w:rsidRDefault="003A77C8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A77C8" w:rsidRPr="00EF794A" w:rsidRDefault="003A77C8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77C8" w:rsidRPr="00EF794A" w:rsidRDefault="003A77C8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A77C8" w:rsidRPr="00EF794A" w:rsidRDefault="003A77C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3A77C8" w:rsidRPr="00EF794A" w:rsidRDefault="003A77C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7" w:type="dxa"/>
            <w:shd w:val="clear" w:color="auto" w:fill="auto"/>
          </w:tcPr>
          <w:p w:rsidR="003A77C8" w:rsidRPr="00EF794A" w:rsidRDefault="003A77C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вийное </w:t>
            </w:r>
          </w:p>
          <w:p w:rsidR="003A77C8" w:rsidRPr="00EF794A" w:rsidRDefault="003A77C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3A77C8" w:rsidRPr="00EF794A" w:rsidRDefault="003A77C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3A77C8" w:rsidRPr="00EF794A" w:rsidRDefault="003A77C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409" w:type="dxa"/>
            <w:vMerge/>
            <w:shd w:val="clear" w:color="auto" w:fill="auto"/>
          </w:tcPr>
          <w:p w:rsidR="003A77C8" w:rsidRPr="00EF794A" w:rsidRDefault="003A77C8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A08" w:rsidRPr="00EF794A" w:rsidTr="00A05DC7">
        <w:trPr>
          <w:trHeight w:val="269"/>
        </w:trPr>
        <w:tc>
          <w:tcPr>
            <w:tcW w:w="56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3A77C8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01</w:t>
            </w:r>
          </w:p>
        </w:tc>
        <w:tc>
          <w:tcPr>
            <w:tcW w:w="2835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</w:t>
            </w:r>
          </w:p>
        </w:tc>
        <w:tc>
          <w:tcPr>
            <w:tcW w:w="1843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44</w:t>
            </w:r>
          </w:p>
        </w:tc>
        <w:tc>
          <w:tcPr>
            <w:tcW w:w="1276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44</w:t>
            </w:r>
          </w:p>
        </w:tc>
        <w:tc>
          <w:tcPr>
            <w:tcW w:w="141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409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4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3A77C8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02</w:t>
            </w:r>
          </w:p>
        </w:tc>
        <w:tc>
          <w:tcPr>
            <w:tcW w:w="2835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адовая</w:t>
            </w:r>
          </w:p>
        </w:tc>
        <w:tc>
          <w:tcPr>
            <w:tcW w:w="1843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1</w:t>
            </w:r>
          </w:p>
        </w:tc>
        <w:tc>
          <w:tcPr>
            <w:tcW w:w="1276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1</w:t>
            </w:r>
          </w:p>
        </w:tc>
        <w:tc>
          <w:tcPr>
            <w:tcW w:w="2409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3A77C8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03</w:t>
            </w:r>
          </w:p>
        </w:tc>
        <w:tc>
          <w:tcPr>
            <w:tcW w:w="2835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агарина</w:t>
            </w:r>
          </w:p>
        </w:tc>
        <w:tc>
          <w:tcPr>
            <w:tcW w:w="1843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276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409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:rsidR="00241B5D" w:rsidRDefault="00241B5D" w:rsidP="00C12A08">
            <w:pPr>
              <w:spacing w:after="0" w:line="240" w:lineRule="auto"/>
              <w:jc w:val="center"/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 МП - 004</w:t>
            </w:r>
          </w:p>
        </w:tc>
        <w:tc>
          <w:tcPr>
            <w:tcW w:w="2835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сная</w:t>
            </w:r>
          </w:p>
        </w:tc>
        <w:tc>
          <w:tcPr>
            <w:tcW w:w="1843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05</w:t>
            </w:r>
          </w:p>
        </w:tc>
        <w:tc>
          <w:tcPr>
            <w:tcW w:w="1276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05</w:t>
            </w:r>
          </w:p>
        </w:tc>
        <w:tc>
          <w:tcPr>
            <w:tcW w:w="2409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</w:tcPr>
          <w:p w:rsidR="00241B5D" w:rsidRDefault="00241B5D" w:rsidP="00C12A08">
            <w:pPr>
              <w:spacing w:after="0" w:line="240" w:lineRule="auto"/>
              <w:jc w:val="center"/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арковая</w:t>
            </w:r>
          </w:p>
        </w:tc>
        <w:tc>
          <w:tcPr>
            <w:tcW w:w="1843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78</w:t>
            </w:r>
          </w:p>
        </w:tc>
        <w:tc>
          <w:tcPr>
            <w:tcW w:w="1276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78</w:t>
            </w:r>
          </w:p>
        </w:tc>
        <w:tc>
          <w:tcPr>
            <w:tcW w:w="141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</w:tcPr>
          <w:p w:rsidR="00241B5D" w:rsidRDefault="00241B5D" w:rsidP="00C12A08">
            <w:pPr>
              <w:spacing w:after="0" w:line="240" w:lineRule="auto"/>
              <w:jc w:val="center"/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ира</w:t>
            </w:r>
          </w:p>
        </w:tc>
        <w:tc>
          <w:tcPr>
            <w:tcW w:w="1843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</w:tcPr>
          <w:p w:rsidR="00241B5D" w:rsidRDefault="00241B5D" w:rsidP="00C12A08">
            <w:pPr>
              <w:spacing w:after="0" w:line="240" w:lineRule="auto"/>
              <w:jc w:val="center"/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Тенишевой</w:t>
            </w:r>
          </w:p>
        </w:tc>
        <w:tc>
          <w:tcPr>
            <w:tcW w:w="1843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65</w:t>
            </w:r>
          </w:p>
        </w:tc>
        <w:tc>
          <w:tcPr>
            <w:tcW w:w="1276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65</w:t>
            </w:r>
          </w:p>
        </w:tc>
        <w:tc>
          <w:tcPr>
            <w:tcW w:w="141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2" w:type="dxa"/>
          </w:tcPr>
          <w:p w:rsidR="00241B5D" w:rsidRDefault="00241B5D" w:rsidP="00C12A08">
            <w:pPr>
              <w:spacing w:after="0" w:line="240" w:lineRule="auto"/>
              <w:jc w:val="center"/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овосельская</w:t>
            </w:r>
          </w:p>
        </w:tc>
        <w:tc>
          <w:tcPr>
            <w:tcW w:w="1843" w:type="dxa"/>
            <w:shd w:val="clear" w:color="auto" w:fill="auto"/>
          </w:tcPr>
          <w:p w:rsidR="00241B5D" w:rsidRPr="00EF794A" w:rsidRDefault="00241B5D" w:rsidP="00BC3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BC3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1276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41B5D" w:rsidRPr="00EF794A" w:rsidRDefault="00241B5D" w:rsidP="00BC3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BC3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2409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02" w:type="dxa"/>
          </w:tcPr>
          <w:p w:rsidR="00241B5D" w:rsidRDefault="00241B5D" w:rsidP="00C12A08">
            <w:pPr>
              <w:spacing w:after="0" w:line="240" w:lineRule="auto"/>
              <w:jc w:val="center"/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олодежная</w:t>
            </w:r>
          </w:p>
        </w:tc>
        <w:tc>
          <w:tcPr>
            <w:tcW w:w="1843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409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402" w:type="dxa"/>
          </w:tcPr>
          <w:p w:rsidR="00241B5D" w:rsidRDefault="00241B5D" w:rsidP="00C12A08">
            <w:pPr>
              <w:spacing w:after="0" w:line="240" w:lineRule="auto"/>
              <w:jc w:val="center"/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Яблоневая</w:t>
            </w:r>
          </w:p>
        </w:tc>
        <w:tc>
          <w:tcPr>
            <w:tcW w:w="1843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409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D68CA" w:rsidRPr="00EF794A" w:rsidTr="00A05DC7">
        <w:tc>
          <w:tcPr>
            <w:tcW w:w="567" w:type="dxa"/>
            <w:shd w:val="clear" w:color="auto" w:fill="auto"/>
          </w:tcPr>
          <w:p w:rsidR="00FD68CA" w:rsidRDefault="00FD68CA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402" w:type="dxa"/>
          </w:tcPr>
          <w:p w:rsidR="00FD68CA" w:rsidRPr="00A06618" w:rsidRDefault="00296F68" w:rsidP="002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835" w:type="dxa"/>
            <w:shd w:val="clear" w:color="auto" w:fill="auto"/>
          </w:tcPr>
          <w:p w:rsidR="00FD68CA" w:rsidRPr="00EF794A" w:rsidRDefault="00FD68CA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осковская</w:t>
            </w:r>
          </w:p>
        </w:tc>
        <w:tc>
          <w:tcPr>
            <w:tcW w:w="1843" w:type="dxa"/>
            <w:shd w:val="clear" w:color="auto" w:fill="auto"/>
          </w:tcPr>
          <w:p w:rsidR="00FD68CA" w:rsidRPr="00EF794A" w:rsidRDefault="00FD68CA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28</w:t>
            </w:r>
          </w:p>
        </w:tc>
        <w:tc>
          <w:tcPr>
            <w:tcW w:w="1276" w:type="dxa"/>
            <w:shd w:val="clear" w:color="auto" w:fill="auto"/>
          </w:tcPr>
          <w:p w:rsidR="00FD68CA" w:rsidRPr="00EF794A" w:rsidRDefault="00FD68CA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68CA" w:rsidRPr="00EF794A" w:rsidRDefault="00FD68CA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D68CA" w:rsidRPr="00EF794A" w:rsidRDefault="00FD68CA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28</w:t>
            </w:r>
          </w:p>
        </w:tc>
        <w:tc>
          <w:tcPr>
            <w:tcW w:w="2409" w:type="dxa"/>
            <w:shd w:val="clear" w:color="auto" w:fill="auto"/>
          </w:tcPr>
          <w:p w:rsidR="00FD68CA" w:rsidRPr="00EF794A" w:rsidRDefault="00FD68CA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D68CA" w:rsidRPr="00EF794A" w:rsidTr="00A05DC7">
        <w:tc>
          <w:tcPr>
            <w:tcW w:w="567" w:type="dxa"/>
            <w:shd w:val="clear" w:color="auto" w:fill="auto"/>
          </w:tcPr>
          <w:p w:rsidR="00FD68CA" w:rsidRDefault="00FD68CA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402" w:type="dxa"/>
          </w:tcPr>
          <w:p w:rsidR="00FD68CA" w:rsidRPr="00A06618" w:rsidRDefault="00296F68" w:rsidP="002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835" w:type="dxa"/>
            <w:shd w:val="clear" w:color="auto" w:fill="auto"/>
          </w:tcPr>
          <w:p w:rsidR="00FD68CA" w:rsidRPr="00EF794A" w:rsidRDefault="00FD68CA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Ямская</w:t>
            </w:r>
          </w:p>
        </w:tc>
        <w:tc>
          <w:tcPr>
            <w:tcW w:w="1843" w:type="dxa"/>
            <w:shd w:val="clear" w:color="auto" w:fill="auto"/>
          </w:tcPr>
          <w:p w:rsidR="00FD68CA" w:rsidRPr="00EF794A" w:rsidRDefault="00296F6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56</w:t>
            </w:r>
          </w:p>
        </w:tc>
        <w:tc>
          <w:tcPr>
            <w:tcW w:w="1276" w:type="dxa"/>
            <w:shd w:val="clear" w:color="auto" w:fill="auto"/>
          </w:tcPr>
          <w:p w:rsidR="00FD68CA" w:rsidRPr="00EF794A" w:rsidRDefault="00FD68CA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68CA" w:rsidRPr="00EF794A" w:rsidRDefault="00FD68CA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D68CA" w:rsidRPr="00EF794A" w:rsidRDefault="00296F6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56</w:t>
            </w:r>
          </w:p>
        </w:tc>
        <w:tc>
          <w:tcPr>
            <w:tcW w:w="2409" w:type="dxa"/>
            <w:shd w:val="clear" w:color="auto" w:fill="auto"/>
          </w:tcPr>
          <w:p w:rsidR="00FD68CA" w:rsidRPr="00EF794A" w:rsidRDefault="00FD68CA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05DC7" w:rsidRPr="00EF794A" w:rsidTr="00A05DC7">
        <w:tc>
          <w:tcPr>
            <w:tcW w:w="15167" w:type="dxa"/>
            <w:gridSpan w:val="8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зды: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3A77C8" w:rsidRPr="00EF794A" w:rsidRDefault="003A77C8" w:rsidP="00FD68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D6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41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3A77C8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 д. 10</w:t>
            </w:r>
          </w:p>
        </w:tc>
        <w:tc>
          <w:tcPr>
            <w:tcW w:w="1843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3A77C8" w:rsidRPr="00EF794A" w:rsidRDefault="00241B5D" w:rsidP="00FD68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FD6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3A77C8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3A77C8" w:rsidRPr="00EF794A" w:rsidRDefault="003A77C8" w:rsidP="009646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964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</w:t>
            </w: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19</w:t>
            </w:r>
          </w:p>
        </w:tc>
        <w:tc>
          <w:tcPr>
            <w:tcW w:w="1843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3A77C8" w:rsidRPr="00EF794A" w:rsidRDefault="00241B5D" w:rsidP="00FD68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D6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3A77C8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 д. 11,15</w:t>
            </w:r>
          </w:p>
        </w:tc>
        <w:tc>
          <w:tcPr>
            <w:tcW w:w="1843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3A77C8" w:rsidRPr="00EF794A" w:rsidRDefault="00241B5D" w:rsidP="00FD68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D6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3A77C8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 д. 20</w:t>
            </w:r>
          </w:p>
        </w:tc>
        <w:tc>
          <w:tcPr>
            <w:tcW w:w="1843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276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41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3A77C8" w:rsidRPr="00EF794A" w:rsidRDefault="00241B5D" w:rsidP="00FD68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D6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3A77C8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3A77C8" w:rsidRPr="00EF794A" w:rsidRDefault="00241B5D" w:rsidP="00FD68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D6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3A77C8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3A77C8" w:rsidRPr="00EF794A" w:rsidRDefault="00FA0A7B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 д. 14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41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3A77C8" w:rsidRPr="00EF794A" w:rsidRDefault="00241B5D" w:rsidP="00FD68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D6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3A77C8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76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418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12A08" w:rsidRPr="00EF794A" w:rsidTr="00A05DC7">
        <w:tc>
          <w:tcPr>
            <w:tcW w:w="6804" w:type="dxa"/>
            <w:gridSpan w:val="3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="00DF3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755410" w:rsidRPr="00EF794A" w:rsidRDefault="00296F68" w:rsidP="00BC3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74</w:t>
            </w:r>
          </w:p>
        </w:tc>
        <w:tc>
          <w:tcPr>
            <w:tcW w:w="1276" w:type="dxa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37</w:t>
            </w:r>
          </w:p>
        </w:tc>
        <w:tc>
          <w:tcPr>
            <w:tcW w:w="1417" w:type="dxa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418" w:type="dxa"/>
            <w:shd w:val="clear" w:color="auto" w:fill="auto"/>
          </w:tcPr>
          <w:p w:rsidR="00755410" w:rsidRPr="00EF794A" w:rsidRDefault="00296F6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37</w:t>
            </w:r>
          </w:p>
        </w:tc>
        <w:tc>
          <w:tcPr>
            <w:tcW w:w="2409" w:type="dxa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794A" w:rsidRPr="00EF794A" w:rsidRDefault="00EF794A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B5D" w:rsidRDefault="00241B5D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B5D" w:rsidRDefault="00241B5D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B5D" w:rsidRDefault="00241B5D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B5D" w:rsidRDefault="00241B5D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A08" w:rsidRDefault="00C12A08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A08" w:rsidRDefault="00C12A08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A08" w:rsidRDefault="00C12A08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A08" w:rsidRDefault="00C12A08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A08" w:rsidRDefault="00C12A08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B5D" w:rsidRDefault="00241B5D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76" w:rsidRDefault="00761A76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A08" w:rsidRDefault="00C12A08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B5D" w:rsidRDefault="00241B5D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64" w:rsidRPr="00EF794A" w:rsidRDefault="008E1764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B5D" w:rsidRPr="003A77C8" w:rsidRDefault="00241B5D" w:rsidP="00241B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41B5D" w:rsidRPr="003A77C8" w:rsidRDefault="00241B5D" w:rsidP="00241B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</w:t>
      </w:r>
    </w:p>
    <w:p w:rsidR="007066FF" w:rsidRPr="003A77C8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7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нтября 2019 г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7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41B5D" w:rsidRPr="003A77C8" w:rsidRDefault="00241B5D" w:rsidP="00241B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Остров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417"/>
        <w:gridCol w:w="2410"/>
      </w:tblGrid>
      <w:tr w:rsidR="00241B5D" w:rsidRPr="00EF794A" w:rsidTr="00A05DC7">
        <w:tc>
          <w:tcPr>
            <w:tcW w:w="567" w:type="dxa"/>
            <w:vMerge w:val="restart"/>
            <w:shd w:val="clear" w:color="auto" w:fill="auto"/>
          </w:tcPr>
          <w:p w:rsidR="00241B5D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241B5D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A05DC7" w:rsidRPr="00EF794A" w:rsidTr="00A05DC7">
        <w:tc>
          <w:tcPr>
            <w:tcW w:w="567" w:type="dxa"/>
            <w:vMerge/>
            <w:shd w:val="clear" w:color="auto" w:fill="auto"/>
          </w:tcPr>
          <w:p w:rsidR="00241B5D" w:rsidRPr="00EF794A" w:rsidRDefault="00241B5D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241B5D" w:rsidRPr="00EF794A" w:rsidRDefault="00241B5D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241B5D" w:rsidRPr="00EF794A" w:rsidRDefault="00241B5D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1B5D" w:rsidRPr="00EF794A" w:rsidRDefault="00241B5D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вийное </w:t>
            </w:r>
          </w:p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7" w:type="dxa"/>
            <w:shd w:val="clear" w:color="auto" w:fill="auto"/>
          </w:tcPr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410" w:type="dxa"/>
            <w:vMerge/>
            <w:shd w:val="clear" w:color="auto" w:fill="auto"/>
          </w:tcPr>
          <w:p w:rsidR="00241B5D" w:rsidRPr="00EF794A" w:rsidRDefault="00241B5D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DC7" w:rsidRPr="00EF794A" w:rsidTr="00A05DC7">
        <w:tc>
          <w:tcPr>
            <w:tcW w:w="567" w:type="dxa"/>
            <w:shd w:val="clear" w:color="auto" w:fill="auto"/>
          </w:tcPr>
          <w:p w:rsidR="00241B5D" w:rsidRPr="00EF794A" w:rsidRDefault="00241B5D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241B5D" w:rsidRPr="00EF794A" w:rsidRDefault="00241B5D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241B5D" w:rsidRPr="00EF794A" w:rsidRDefault="00241B5D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41B5D" w:rsidRPr="00EF794A" w:rsidRDefault="00241B5D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241B5D" w:rsidRPr="00EF794A" w:rsidRDefault="00241B5D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05DC7" w:rsidRPr="00EF794A" w:rsidTr="00A05DC7">
        <w:tc>
          <w:tcPr>
            <w:tcW w:w="567" w:type="dxa"/>
            <w:shd w:val="clear" w:color="auto" w:fill="auto"/>
          </w:tcPr>
          <w:p w:rsidR="00241B5D" w:rsidRPr="00EF794A" w:rsidRDefault="00755410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241B5D" w:rsidRPr="00EF794A" w:rsidRDefault="00755410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35" w:type="dxa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Остров</w:t>
            </w:r>
          </w:p>
        </w:tc>
        <w:tc>
          <w:tcPr>
            <w:tcW w:w="1843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275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2410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55410" w:rsidRPr="00EF794A" w:rsidTr="00A05DC7">
        <w:tc>
          <w:tcPr>
            <w:tcW w:w="6804" w:type="dxa"/>
            <w:gridSpan w:val="3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="00DF3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275" w:type="dxa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2410" w:type="dxa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794A" w:rsidRPr="00EF794A" w:rsidRDefault="00EF794A" w:rsidP="00EF794A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76" w:rsidRDefault="00761A76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A08" w:rsidRPr="00EF794A" w:rsidRDefault="00C12A08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DC7" w:rsidRPr="00EF794A" w:rsidRDefault="00A05DC7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410" w:rsidRPr="003A77C8" w:rsidRDefault="00755410" w:rsidP="007554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55410" w:rsidRPr="003A77C8" w:rsidRDefault="00755410" w:rsidP="007554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</w:t>
      </w:r>
    </w:p>
    <w:p w:rsidR="00755410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7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нтября 2019 г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7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F794A" w:rsidRPr="00EF794A" w:rsidRDefault="00EF794A" w:rsidP="00EF7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Дрожжино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417"/>
        <w:gridCol w:w="2410"/>
      </w:tblGrid>
      <w:tr w:rsidR="00755410" w:rsidRPr="00EF794A" w:rsidTr="00A05DC7">
        <w:tc>
          <w:tcPr>
            <w:tcW w:w="567" w:type="dxa"/>
            <w:vMerge w:val="restart"/>
            <w:shd w:val="clear" w:color="auto" w:fill="auto"/>
          </w:tcPr>
          <w:p w:rsidR="00755410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755410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755410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55410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755410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55410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755410" w:rsidRPr="00EF794A" w:rsidTr="00A05DC7">
        <w:tc>
          <w:tcPr>
            <w:tcW w:w="567" w:type="dxa"/>
            <w:vMerge/>
            <w:shd w:val="clear" w:color="auto" w:fill="auto"/>
          </w:tcPr>
          <w:p w:rsidR="00755410" w:rsidRPr="00EF794A" w:rsidRDefault="0075541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755410" w:rsidRPr="00EF794A" w:rsidRDefault="0075541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755410" w:rsidRPr="00EF794A" w:rsidRDefault="0075541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5410" w:rsidRPr="00EF794A" w:rsidRDefault="0075541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55410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755410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755410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вийное </w:t>
            </w:r>
          </w:p>
          <w:p w:rsidR="00755410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7" w:type="dxa"/>
            <w:shd w:val="clear" w:color="auto" w:fill="auto"/>
          </w:tcPr>
          <w:p w:rsidR="00755410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755410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410" w:type="dxa"/>
            <w:vMerge/>
            <w:shd w:val="clear" w:color="auto" w:fill="auto"/>
          </w:tcPr>
          <w:p w:rsidR="00755410" w:rsidRPr="00EF794A" w:rsidRDefault="0075541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5410" w:rsidRPr="00EF794A" w:rsidTr="00A05DC7">
        <w:tc>
          <w:tcPr>
            <w:tcW w:w="567" w:type="dxa"/>
            <w:shd w:val="clear" w:color="auto" w:fill="auto"/>
          </w:tcPr>
          <w:p w:rsidR="00755410" w:rsidRPr="00EF794A" w:rsidRDefault="0075541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755410" w:rsidRPr="00EF794A" w:rsidRDefault="00881E0B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755410" w:rsidRPr="00EF794A" w:rsidRDefault="00881E0B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55410" w:rsidRPr="00EF794A" w:rsidRDefault="00881E0B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55410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55410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55410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755410" w:rsidRPr="00EF794A" w:rsidRDefault="00881E0B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55410" w:rsidRPr="00EF794A" w:rsidTr="00A05DC7">
        <w:tc>
          <w:tcPr>
            <w:tcW w:w="567" w:type="dxa"/>
            <w:shd w:val="clear" w:color="auto" w:fill="auto"/>
          </w:tcPr>
          <w:p w:rsidR="00755410" w:rsidRPr="00EF794A" w:rsidRDefault="00044FC2" w:rsidP="00C12A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755410" w:rsidRPr="00EF794A" w:rsidRDefault="00044FC2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35" w:type="dxa"/>
          </w:tcPr>
          <w:p w:rsidR="00755410" w:rsidRPr="00EF794A" w:rsidRDefault="00044FC2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. Дрожжино</w:t>
            </w:r>
          </w:p>
        </w:tc>
        <w:tc>
          <w:tcPr>
            <w:tcW w:w="1843" w:type="dxa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1275" w:type="dxa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2410" w:type="dxa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44FC2" w:rsidRPr="00EF794A" w:rsidTr="00A05DC7">
        <w:tc>
          <w:tcPr>
            <w:tcW w:w="6804" w:type="dxa"/>
            <w:gridSpan w:val="3"/>
            <w:shd w:val="clear" w:color="auto" w:fill="auto"/>
          </w:tcPr>
          <w:p w:rsidR="00044FC2" w:rsidRPr="00EF794A" w:rsidRDefault="00044FC2" w:rsidP="00C12A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="00DF3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044FC2" w:rsidRPr="00EF794A" w:rsidRDefault="00044FC2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1275" w:type="dxa"/>
            <w:shd w:val="clear" w:color="auto" w:fill="auto"/>
          </w:tcPr>
          <w:p w:rsidR="00044FC2" w:rsidRPr="00EF794A" w:rsidRDefault="00044FC2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44FC2" w:rsidRPr="00EF794A" w:rsidRDefault="00044FC2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44FC2" w:rsidRPr="00EF794A" w:rsidRDefault="00044FC2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2410" w:type="dxa"/>
            <w:shd w:val="clear" w:color="auto" w:fill="auto"/>
          </w:tcPr>
          <w:p w:rsidR="00044FC2" w:rsidRPr="00EF794A" w:rsidRDefault="00044FC2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794A" w:rsidRPr="00EF794A" w:rsidRDefault="00EF794A" w:rsidP="00EF7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tabs>
          <w:tab w:val="left" w:pos="91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E0B" w:rsidRDefault="00881E0B" w:rsidP="00EF794A">
      <w:pPr>
        <w:tabs>
          <w:tab w:val="left" w:pos="91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E0B" w:rsidRPr="003A77C8" w:rsidRDefault="00881E0B" w:rsidP="00881E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81E0B" w:rsidRPr="003A77C8" w:rsidRDefault="00881E0B" w:rsidP="00881E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</w:t>
      </w:r>
    </w:p>
    <w:p w:rsidR="007066FF" w:rsidRPr="003A77C8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7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нтября 2019 г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7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81E0B" w:rsidRPr="00EF794A" w:rsidRDefault="00881E0B" w:rsidP="00881E0B">
      <w:pPr>
        <w:tabs>
          <w:tab w:val="left" w:pos="91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Фленово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292"/>
        <w:gridCol w:w="2535"/>
      </w:tblGrid>
      <w:tr w:rsidR="00881E0B" w:rsidRPr="00EF794A" w:rsidTr="00A05DC7">
        <w:tc>
          <w:tcPr>
            <w:tcW w:w="567" w:type="dxa"/>
            <w:vMerge w:val="restart"/>
            <w:shd w:val="clear" w:color="auto" w:fill="auto"/>
          </w:tcPr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3985" w:type="dxa"/>
            <w:gridSpan w:val="3"/>
            <w:shd w:val="clear" w:color="auto" w:fill="auto"/>
          </w:tcPr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535" w:type="dxa"/>
            <w:vMerge w:val="restart"/>
            <w:shd w:val="clear" w:color="auto" w:fill="auto"/>
          </w:tcPr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881E0B" w:rsidRPr="00EF794A" w:rsidTr="00A05DC7">
        <w:tc>
          <w:tcPr>
            <w:tcW w:w="567" w:type="dxa"/>
            <w:vMerge/>
            <w:shd w:val="clear" w:color="auto" w:fill="auto"/>
          </w:tcPr>
          <w:p w:rsidR="00881E0B" w:rsidRPr="00EF794A" w:rsidRDefault="00881E0B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881E0B" w:rsidRPr="00EF794A" w:rsidRDefault="00881E0B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881E0B" w:rsidRPr="00EF794A" w:rsidRDefault="00881E0B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1E0B" w:rsidRPr="00EF794A" w:rsidRDefault="00881E0B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вийное </w:t>
            </w:r>
          </w:p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292" w:type="dxa"/>
            <w:shd w:val="clear" w:color="auto" w:fill="auto"/>
          </w:tcPr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535" w:type="dxa"/>
            <w:vMerge/>
            <w:shd w:val="clear" w:color="auto" w:fill="auto"/>
          </w:tcPr>
          <w:p w:rsidR="00881E0B" w:rsidRPr="00EF794A" w:rsidRDefault="00881E0B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E0B" w:rsidRPr="00EF794A" w:rsidTr="00A05DC7">
        <w:tc>
          <w:tcPr>
            <w:tcW w:w="567" w:type="dxa"/>
            <w:shd w:val="clear" w:color="auto" w:fill="auto"/>
          </w:tcPr>
          <w:p w:rsidR="00881E0B" w:rsidRPr="00EF794A" w:rsidRDefault="00881E0B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881E0B" w:rsidRPr="00EF794A" w:rsidRDefault="00881E0B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881E0B" w:rsidRPr="00EF794A" w:rsidRDefault="00881E0B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81E0B" w:rsidRPr="00EF794A" w:rsidRDefault="00881E0B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2" w:type="dxa"/>
            <w:shd w:val="clear" w:color="auto" w:fill="auto"/>
          </w:tcPr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5" w:type="dxa"/>
            <w:shd w:val="clear" w:color="auto" w:fill="auto"/>
          </w:tcPr>
          <w:p w:rsidR="00881E0B" w:rsidRPr="00EF794A" w:rsidRDefault="00881E0B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81E0B" w:rsidRPr="00EF794A" w:rsidTr="00A05DC7">
        <w:tc>
          <w:tcPr>
            <w:tcW w:w="567" w:type="dxa"/>
            <w:shd w:val="clear" w:color="auto" w:fill="auto"/>
          </w:tcPr>
          <w:p w:rsidR="00881E0B" w:rsidRPr="00EF794A" w:rsidRDefault="00881E0B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81E0B" w:rsidRPr="00EF794A" w:rsidRDefault="00881E0B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5" w:type="dxa"/>
          </w:tcPr>
          <w:p w:rsidR="00881E0B" w:rsidRPr="00EF794A" w:rsidRDefault="00881E0B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Фленово</w:t>
            </w:r>
          </w:p>
        </w:tc>
        <w:tc>
          <w:tcPr>
            <w:tcW w:w="1843" w:type="dxa"/>
            <w:shd w:val="clear" w:color="auto" w:fill="auto"/>
          </w:tcPr>
          <w:p w:rsidR="00881E0B" w:rsidRPr="00EF794A" w:rsidRDefault="00881E0B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881E0B" w:rsidRPr="00EF794A" w:rsidRDefault="00881E0B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881E0B" w:rsidRPr="00EF794A" w:rsidRDefault="00881E0B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:rsidR="00881E0B" w:rsidRPr="00EF794A" w:rsidRDefault="00881E0B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881E0B" w:rsidRPr="00EF794A" w:rsidRDefault="00881E0B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4</w:t>
            </w:r>
          </w:p>
        </w:tc>
      </w:tr>
      <w:tr w:rsidR="00881E0B" w:rsidRPr="00EF794A" w:rsidTr="00A05DC7">
        <w:tc>
          <w:tcPr>
            <w:tcW w:w="6804" w:type="dxa"/>
            <w:gridSpan w:val="3"/>
            <w:shd w:val="clear" w:color="auto" w:fill="auto"/>
          </w:tcPr>
          <w:p w:rsidR="00881E0B" w:rsidRPr="00EF794A" w:rsidRDefault="00881E0B" w:rsidP="00C12A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="00DF3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881E0B" w:rsidRPr="00EF794A" w:rsidRDefault="00881E0B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881E0B" w:rsidRPr="00EF794A" w:rsidRDefault="00881E0B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881E0B" w:rsidRPr="00EF794A" w:rsidRDefault="00881E0B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:rsidR="00881E0B" w:rsidRPr="00EF794A" w:rsidRDefault="00881E0B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881E0B" w:rsidRPr="00EF794A" w:rsidRDefault="00881E0B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794A" w:rsidRPr="00EF794A" w:rsidRDefault="00EF794A" w:rsidP="00EF794A">
      <w:pPr>
        <w:tabs>
          <w:tab w:val="left" w:pos="91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DC7" w:rsidRPr="00EF794A" w:rsidRDefault="00A05DC7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76" w:rsidRPr="00EF794A" w:rsidRDefault="00761A76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7E4" w:rsidRPr="003A77C8" w:rsidRDefault="008447E4" w:rsidP="00844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447E4" w:rsidRPr="003A77C8" w:rsidRDefault="008447E4" w:rsidP="00844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</w:t>
      </w:r>
    </w:p>
    <w:p w:rsidR="007066FF" w:rsidRPr="003A77C8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7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нтября 2019 г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7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F794A" w:rsidRPr="00EF794A" w:rsidRDefault="00EF794A" w:rsidP="00EF7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ДРСУ-1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417"/>
        <w:gridCol w:w="2410"/>
      </w:tblGrid>
      <w:tr w:rsidR="008447E4" w:rsidRPr="00EF794A" w:rsidTr="00A05DC7">
        <w:tc>
          <w:tcPr>
            <w:tcW w:w="567" w:type="dxa"/>
            <w:vMerge w:val="restart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8447E4" w:rsidRPr="00EF794A" w:rsidTr="00A05DC7">
        <w:tc>
          <w:tcPr>
            <w:tcW w:w="567" w:type="dxa"/>
            <w:vMerge/>
            <w:shd w:val="clear" w:color="auto" w:fill="auto"/>
          </w:tcPr>
          <w:p w:rsidR="008447E4" w:rsidRPr="00EF794A" w:rsidRDefault="008447E4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8447E4" w:rsidRPr="00EF794A" w:rsidRDefault="008447E4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8447E4" w:rsidRPr="00EF794A" w:rsidRDefault="008447E4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47E4" w:rsidRPr="00EF794A" w:rsidRDefault="008447E4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вийное </w:t>
            </w:r>
          </w:p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410" w:type="dxa"/>
            <w:vMerge/>
            <w:shd w:val="clear" w:color="auto" w:fill="auto"/>
          </w:tcPr>
          <w:p w:rsidR="008447E4" w:rsidRPr="00EF794A" w:rsidRDefault="008447E4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47E4" w:rsidRPr="00EF794A" w:rsidTr="00A05DC7">
        <w:tc>
          <w:tcPr>
            <w:tcW w:w="567" w:type="dxa"/>
            <w:shd w:val="clear" w:color="auto" w:fill="auto"/>
          </w:tcPr>
          <w:p w:rsidR="008447E4" w:rsidRPr="00EF794A" w:rsidRDefault="008447E4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8447E4" w:rsidRPr="00EF794A" w:rsidRDefault="008447E4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8447E4" w:rsidRPr="00EF794A" w:rsidRDefault="008447E4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8447E4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8447E4" w:rsidRPr="00EF794A" w:rsidRDefault="008447E4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447E4" w:rsidRPr="00EF794A" w:rsidTr="00A05DC7">
        <w:tc>
          <w:tcPr>
            <w:tcW w:w="567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35" w:type="dxa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орожная (с проездом)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3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3</w:t>
            </w:r>
          </w:p>
        </w:tc>
        <w:tc>
          <w:tcPr>
            <w:tcW w:w="1418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47E4" w:rsidRPr="00EF794A" w:rsidTr="00A05DC7">
        <w:tc>
          <w:tcPr>
            <w:tcW w:w="567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35" w:type="dxa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троительная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47E4" w:rsidRPr="00EF794A" w:rsidTr="00A05DC7">
        <w:tc>
          <w:tcPr>
            <w:tcW w:w="6804" w:type="dxa"/>
            <w:gridSpan w:val="3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="00DF3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3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3</w:t>
            </w:r>
          </w:p>
        </w:tc>
        <w:tc>
          <w:tcPr>
            <w:tcW w:w="1418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794A" w:rsidRPr="00EF794A" w:rsidRDefault="00EF794A" w:rsidP="00EF7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76" w:rsidRPr="00EF794A" w:rsidRDefault="00761A76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A77" w:rsidRPr="00EF794A" w:rsidRDefault="00DF3A77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7E4" w:rsidRPr="003A77C8" w:rsidRDefault="008447E4" w:rsidP="00844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447E4" w:rsidRPr="003A77C8" w:rsidRDefault="008447E4" w:rsidP="00844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</w:t>
      </w:r>
    </w:p>
    <w:p w:rsidR="007066FF" w:rsidRPr="003A77C8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7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нтября 2019 г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7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F794A" w:rsidRPr="00EF794A" w:rsidRDefault="00EF794A" w:rsidP="00EF794A">
      <w:pPr>
        <w:tabs>
          <w:tab w:val="left" w:pos="94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Сумароково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417"/>
        <w:gridCol w:w="2410"/>
      </w:tblGrid>
      <w:tr w:rsidR="008447E4" w:rsidRPr="00EF794A" w:rsidTr="00A05DC7">
        <w:tc>
          <w:tcPr>
            <w:tcW w:w="567" w:type="dxa"/>
            <w:vMerge w:val="restart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8447E4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8447E4" w:rsidRPr="00EF794A" w:rsidTr="00A05DC7">
        <w:tc>
          <w:tcPr>
            <w:tcW w:w="567" w:type="dxa"/>
            <w:vMerge/>
            <w:shd w:val="clear" w:color="auto" w:fill="auto"/>
          </w:tcPr>
          <w:p w:rsidR="008447E4" w:rsidRPr="00EF794A" w:rsidRDefault="008447E4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8447E4" w:rsidRPr="00EF794A" w:rsidRDefault="008447E4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8447E4" w:rsidRPr="00EF794A" w:rsidRDefault="008447E4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47E4" w:rsidRPr="00EF794A" w:rsidRDefault="008447E4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вийное </w:t>
            </w:r>
          </w:p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410" w:type="dxa"/>
            <w:vMerge/>
            <w:shd w:val="clear" w:color="auto" w:fill="auto"/>
          </w:tcPr>
          <w:p w:rsidR="008447E4" w:rsidRPr="00EF794A" w:rsidRDefault="008447E4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47E4" w:rsidRPr="00EF794A" w:rsidTr="00A05DC7">
        <w:tc>
          <w:tcPr>
            <w:tcW w:w="567" w:type="dxa"/>
            <w:shd w:val="clear" w:color="auto" w:fill="auto"/>
          </w:tcPr>
          <w:p w:rsidR="008447E4" w:rsidRPr="00EF794A" w:rsidRDefault="008447E4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8447E4" w:rsidRPr="00EF794A" w:rsidRDefault="00C27055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8447E4" w:rsidRPr="00EF794A" w:rsidRDefault="00C27055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C27055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447E4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447E4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8447E4" w:rsidRPr="00EF794A" w:rsidRDefault="00C27055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447E4" w:rsidRPr="00EF794A" w:rsidTr="00A05DC7">
        <w:trPr>
          <w:trHeight w:val="292"/>
        </w:trPr>
        <w:tc>
          <w:tcPr>
            <w:tcW w:w="567" w:type="dxa"/>
            <w:shd w:val="clear" w:color="auto" w:fill="auto"/>
          </w:tcPr>
          <w:p w:rsidR="008447E4" w:rsidRPr="00EF794A" w:rsidRDefault="00C27055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8447E4" w:rsidRPr="00EF794A" w:rsidRDefault="00C27055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835" w:type="dxa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анская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410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47E4" w:rsidRPr="00EF794A" w:rsidTr="00A05DC7">
        <w:tc>
          <w:tcPr>
            <w:tcW w:w="567" w:type="dxa"/>
            <w:shd w:val="clear" w:color="auto" w:fill="auto"/>
          </w:tcPr>
          <w:p w:rsidR="008447E4" w:rsidRPr="00EF794A" w:rsidRDefault="00C27055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8447E4" w:rsidRPr="00EF794A" w:rsidRDefault="00C27055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35" w:type="dxa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еверная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410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47E4" w:rsidRPr="00EF794A" w:rsidTr="00A05DC7">
        <w:tc>
          <w:tcPr>
            <w:tcW w:w="567" w:type="dxa"/>
            <w:shd w:val="clear" w:color="auto" w:fill="auto"/>
          </w:tcPr>
          <w:p w:rsidR="008447E4" w:rsidRPr="00EF794A" w:rsidRDefault="00C27055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8447E4" w:rsidRPr="00EF794A" w:rsidRDefault="00C27055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35" w:type="dxa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Восточная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410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47E4" w:rsidRPr="00EF794A" w:rsidTr="00A05DC7">
        <w:tc>
          <w:tcPr>
            <w:tcW w:w="567" w:type="dxa"/>
            <w:shd w:val="clear" w:color="auto" w:fill="auto"/>
          </w:tcPr>
          <w:p w:rsidR="008447E4" w:rsidRPr="00EF794A" w:rsidRDefault="00C27055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:rsidR="008447E4" w:rsidRPr="00EF794A" w:rsidRDefault="00C27055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835" w:type="dxa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алинина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410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47E4" w:rsidRPr="00EF794A" w:rsidTr="00A05DC7">
        <w:tc>
          <w:tcPr>
            <w:tcW w:w="567" w:type="dxa"/>
            <w:shd w:val="clear" w:color="auto" w:fill="auto"/>
          </w:tcPr>
          <w:p w:rsidR="008447E4" w:rsidRPr="00EF794A" w:rsidRDefault="00C27055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</w:tcPr>
          <w:p w:rsidR="008447E4" w:rsidRPr="00EF794A" w:rsidRDefault="00C27055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835" w:type="dxa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Новая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47E4" w:rsidRPr="00EF794A" w:rsidTr="00A05DC7">
        <w:tc>
          <w:tcPr>
            <w:tcW w:w="567" w:type="dxa"/>
            <w:shd w:val="clear" w:color="auto" w:fill="auto"/>
          </w:tcPr>
          <w:p w:rsidR="008447E4" w:rsidRPr="00EF794A" w:rsidRDefault="00C27055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</w:tcPr>
          <w:p w:rsidR="008447E4" w:rsidRPr="00EF794A" w:rsidRDefault="00C27055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835" w:type="dxa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иевская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410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47E4" w:rsidRPr="00EF794A" w:rsidTr="00A05DC7">
        <w:tc>
          <w:tcPr>
            <w:tcW w:w="567" w:type="dxa"/>
            <w:shd w:val="clear" w:color="auto" w:fill="auto"/>
          </w:tcPr>
          <w:p w:rsidR="008447E4" w:rsidRPr="00EF794A" w:rsidRDefault="00C27055" w:rsidP="00C12A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</w:tcPr>
          <w:p w:rsidR="008447E4" w:rsidRPr="00EF794A" w:rsidRDefault="00C27055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835" w:type="dxa"/>
          </w:tcPr>
          <w:p w:rsidR="00A05DC7" w:rsidRDefault="00A05DC7" w:rsidP="00A05D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поворота а/д </w:t>
            </w:r>
            <w:r w:rsidR="008447E4"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енск-Упокой до границы</w:t>
            </w:r>
            <w:r w:rsidR="008447E4"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447E4" w:rsidRPr="00EF794A" w:rsidRDefault="008447E4" w:rsidP="00A05D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Сумароково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410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47E4" w:rsidRPr="00EF794A" w:rsidTr="00A05DC7">
        <w:tc>
          <w:tcPr>
            <w:tcW w:w="6804" w:type="dxa"/>
            <w:gridSpan w:val="3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="00DF3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2410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794A" w:rsidRDefault="00EF794A" w:rsidP="00EF794A">
      <w:pPr>
        <w:tabs>
          <w:tab w:val="left" w:pos="94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DC7" w:rsidRDefault="00A05DC7" w:rsidP="00C270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76" w:rsidRDefault="00761A76" w:rsidP="00C270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7055" w:rsidRPr="003A77C8" w:rsidRDefault="00C27055" w:rsidP="00C270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27055" w:rsidRPr="003A77C8" w:rsidRDefault="00C27055" w:rsidP="00C270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</w:t>
      </w:r>
    </w:p>
    <w:p w:rsidR="007066FF" w:rsidRPr="003A77C8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7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нтября 2019 г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7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F794A" w:rsidRPr="00EF794A" w:rsidRDefault="00EF794A" w:rsidP="00EF794A">
      <w:pPr>
        <w:tabs>
          <w:tab w:val="left" w:pos="6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Бобыри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434"/>
        <w:gridCol w:w="2393"/>
      </w:tblGrid>
      <w:tr w:rsidR="00C27055" w:rsidRPr="00EF794A" w:rsidTr="00A05DC7">
        <w:tc>
          <w:tcPr>
            <w:tcW w:w="567" w:type="dxa"/>
            <w:vMerge w:val="restart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27" w:type="dxa"/>
            <w:gridSpan w:val="3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C27055" w:rsidRPr="00EF794A" w:rsidTr="00A05DC7">
        <w:tc>
          <w:tcPr>
            <w:tcW w:w="567" w:type="dxa"/>
            <w:vMerge/>
            <w:shd w:val="clear" w:color="auto" w:fill="auto"/>
          </w:tcPr>
          <w:p w:rsidR="00C27055" w:rsidRPr="00EF794A" w:rsidRDefault="00C27055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C27055" w:rsidRPr="00EF794A" w:rsidRDefault="00C27055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27055" w:rsidRPr="00EF794A" w:rsidRDefault="00C27055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7055" w:rsidRPr="00EF794A" w:rsidRDefault="00C27055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вийное </w:t>
            </w:r>
          </w:p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34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393" w:type="dxa"/>
            <w:vMerge/>
            <w:shd w:val="clear" w:color="auto" w:fill="auto"/>
          </w:tcPr>
          <w:p w:rsidR="00C27055" w:rsidRPr="00EF794A" w:rsidRDefault="00C27055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055" w:rsidRPr="00EF794A" w:rsidTr="00A05DC7">
        <w:tc>
          <w:tcPr>
            <w:tcW w:w="567" w:type="dxa"/>
            <w:shd w:val="clear" w:color="auto" w:fill="auto"/>
          </w:tcPr>
          <w:p w:rsidR="00C27055" w:rsidRPr="00EF794A" w:rsidRDefault="00C27055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C27055" w:rsidRPr="00EF794A" w:rsidRDefault="00C27055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C27055" w:rsidRPr="00EF794A" w:rsidRDefault="00C27055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27055" w:rsidRPr="00EF794A" w:rsidRDefault="00C27055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4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3" w:type="dxa"/>
            <w:shd w:val="clear" w:color="auto" w:fill="auto"/>
          </w:tcPr>
          <w:p w:rsidR="00C27055" w:rsidRPr="00EF794A" w:rsidRDefault="00C27055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27055" w:rsidRPr="00EF794A" w:rsidTr="00A05DC7">
        <w:tc>
          <w:tcPr>
            <w:tcW w:w="567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Заречная</w:t>
            </w:r>
          </w:p>
        </w:tc>
        <w:tc>
          <w:tcPr>
            <w:tcW w:w="184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275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239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27055" w:rsidRPr="00EF794A" w:rsidTr="00A05DC7">
        <w:tc>
          <w:tcPr>
            <w:tcW w:w="567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C27055" w:rsidRPr="00EF794A" w:rsidRDefault="00C27055" w:rsidP="00A05D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 w:rsidR="00A0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</w:t>
            </w:r>
          </w:p>
        </w:tc>
        <w:tc>
          <w:tcPr>
            <w:tcW w:w="2835" w:type="dxa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ружбы</w:t>
            </w:r>
          </w:p>
        </w:tc>
        <w:tc>
          <w:tcPr>
            <w:tcW w:w="184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275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239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27055" w:rsidRPr="00EF794A" w:rsidTr="00A05DC7">
        <w:tc>
          <w:tcPr>
            <w:tcW w:w="567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 w:rsidR="00A0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A0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835" w:type="dxa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веточная</w:t>
            </w:r>
          </w:p>
        </w:tc>
        <w:tc>
          <w:tcPr>
            <w:tcW w:w="184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39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27055" w:rsidRPr="00EF794A" w:rsidTr="00A05DC7">
        <w:tc>
          <w:tcPr>
            <w:tcW w:w="567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 w:rsidR="00A0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A0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835" w:type="dxa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еверная</w:t>
            </w:r>
          </w:p>
        </w:tc>
        <w:tc>
          <w:tcPr>
            <w:tcW w:w="184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39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27055" w:rsidRPr="00EF794A" w:rsidTr="00A05DC7">
        <w:tc>
          <w:tcPr>
            <w:tcW w:w="567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</w:tcPr>
          <w:p w:rsidR="00C27055" w:rsidRPr="00EF794A" w:rsidRDefault="00C12A0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 w:rsidR="00A0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A0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835" w:type="dxa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олодежная</w:t>
            </w:r>
          </w:p>
        </w:tc>
        <w:tc>
          <w:tcPr>
            <w:tcW w:w="184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5</w:t>
            </w:r>
          </w:p>
        </w:tc>
        <w:tc>
          <w:tcPr>
            <w:tcW w:w="1275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5</w:t>
            </w:r>
          </w:p>
        </w:tc>
        <w:tc>
          <w:tcPr>
            <w:tcW w:w="239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27055" w:rsidRPr="00EF794A" w:rsidTr="00A05DC7">
        <w:tc>
          <w:tcPr>
            <w:tcW w:w="567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</w:tcPr>
          <w:p w:rsidR="00C27055" w:rsidRPr="00EF794A" w:rsidRDefault="00C12A0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 w:rsidR="00A0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A0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835" w:type="dxa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Южная</w:t>
            </w:r>
          </w:p>
        </w:tc>
        <w:tc>
          <w:tcPr>
            <w:tcW w:w="184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39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27055" w:rsidRPr="00EF794A" w:rsidTr="00A05DC7">
        <w:tc>
          <w:tcPr>
            <w:tcW w:w="567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</w:tcPr>
          <w:p w:rsidR="00C27055" w:rsidRPr="00EF794A" w:rsidRDefault="00C12A0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 w:rsidR="00A0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835" w:type="dxa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ветлая</w:t>
            </w:r>
          </w:p>
        </w:tc>
        <w:tc>
          <w:tcPr>
            <w:tcW w:w="184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39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27055" w:rsidRPr="00EF794A" w:rsidTr="00A05DC7">
        <w:tc>
          <w:tcPr>
            <w:tcW w:w="6804" w:type="dxa"/>
            <w:gridSpan w:val="3"/>
            <w:shd w:val="clear" w:color="auto" w:fill="auto"/>
          </w:tcPr>
          <w:p w:rsidR="00C27055" w:rsidRPr="00EF794A" w:rsidRDefault="00C27055" w:rsidP="00C270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="00DF3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5</w:t>
            </w:r>
          </w:p>
        </w:tc>
        <w:tc>
          <w:tcPr>
            <w:tcW w:w="1275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5</w:t>
            </w:r>
          </w:p>
        </w:tc>
        <w:tc>
          <w:tcPr>
            <w:tcW w:w="239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794A" w:rsidRPr="00EF794A" w:rsidRDefault="00EF794A" w:rsidP="00EF794A">
      <w:pPr>
        <w:tabs>
          <w:tab w:val="left" w:pos="94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tabs>
          <w:tab w:val="left" w:pos="6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76" w:rsidRPr="00EF794A" w:rsidRDefault="00761A76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DC7" w:rsidRPr="003A77C8" w:rsidRDefault="00A05DC7" w:rsidP="00A05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05DC7" w:rsidRPr="003A77C8" w:rsidRDefault="00A05DC7" w:rsidP="00A05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</w:t>
      </w:r>
    </w:p>
    <w:p w:rsidR="007066FF" w:rsidRPr="003A77C8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7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нтября 2019 г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7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F794A" w:rsidRPr="00EF794A" w:rsidRDefault="00EF794A" w:rsidP="00EF794A">
      <w:pPr>
        <w:tabs>
          <w:tab w:val="left" w:pos="88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8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Сож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417"/>
        <w:gridCol w:w="2268"/>
      </w:tblGrid>
      <w:tr w:rsidR="00A05DC7" w:rsidRPr="00EF794A" w:rsidTr="00C84690">
        <w:tc>
          <w:tcPr>
            <w:tcW w:w="567" w:type="dxa"/>
            <w:vMerge w:val="restart"/>
            <w:shd w:val="clear" w:color="auto" w:fill="auto"/>
          </w:tcPr>
          <w:p w:rsidR="00A05DC7" w:rsidRPr="00EF794A" w:rsidRDefault="00A05DC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A05DC7" w:rsidRPr="00EF794A" w:rsidRDefault="00A05DC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A05DC7" w:rsidRPr="00EF794A" w:rsidRDefault="00A05DC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05DC7" w:rsidRPr="00EF794A" w:rsidRDefault="00A05DC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A05DC7" w:rsidRPr="00EF794A" w:rsidRDefault="00A05DC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5DC7" w:rsidRPr="00EF794A" w:rsidRDefault="00A05DC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A05DC7" w:rsidRPr="00EF794A" w:rsidTr="00C84690">
        <w:tc>
          <w:tcPr>
            <w:tcW w:w="567" w:type="dxa"/>
            <w:vMerge/>
            <w:shd w:val="clear" w:color="auto" w:fill="auto"/>
          </w:tcPr>
          <w:p w:rsidR="00A05DC7" w:rsidRPr="00EF794A" w:rsidRDefault="00A05DC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A05DC7" w:rsidRPr="00EF794A" w:rsidRDefault="00A05DC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A05DC7" w:rsidRPr="00EF794A" w:rsidRDefault="00A05DC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5DC7" w:rsidRPr="00EF794A" w:rsidRDefault="00A05DC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DC7" w:rsidRPr="00EF794A" w:rsidRDefault="00A05DC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A05DC7" w:rsidRPr="00EF794A" w:rsidRDefault="00A05DC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A05DC7" w:rsidRPr="00EF794A" w:rsidRDefault="00A05DC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вийное </w:t>
            </w:r>
          </w:p>
          <w:p w:rsidR="00A05DC7" w:rsidRPr="00EF794A" w:rsidRDefault="00A05DC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7" w:type="dxa"/>
            <w:shd w:val="clear" w:color="auto" w:fill="auto"/>
          </w:tcPr>
          <w:p w:rsidR="00A05DC7" w:rsidRPr="00EF794A" w:rsidRDefault="00A05DC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A05DC7" w:rsidRPr="00EF794A" w:rsidRDefault="00A05DC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268" w:type="dxa"/>
            <w:vMerge/>
            <w:shd w:val="clear" w:color="auto" w:fill="auto"/>
          </w:tcPr>
          <w:p w:rsidR="00A05DC7" w:rsidRPr="00EF794A" w:rsidRDefault="00A05DC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DC7" w:rsidRPr="00EF794A" w:rsidTr="00C84690">
        <w:tc>
          <w:tcPr>
            <w:tcW w:w="567" w:type="dxa"/>
            <w:shd w:val="clear" w:color="auto" w:fill="auto"/>
          </w:tcPr>
          <w:p w:rsidR="00A05DC7" w:rsidRPr="00EF794A" w:rsidRDefault="00A05DC7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A05DC7" w:rsidRPr="00EF794A" w:rsidRDefault="00DF3A77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A05DC7" w:rsidRPr="00EF794A" w:rsidRDefault="00DF3A77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05DC7" w:rsidRPr="00EF794A" w:rsidRDefault="00DF3A77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05DC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A05DC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A05DC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A05DC7" w:rsidRPr="00EF794A" w:rsidRDefault="00DF3A77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05DC7" w:rsidRPr="00EF794A" w:rsidTr="00C84690">
        <w:tc>
          <w:tcPr>
            <w:tcW w:w="567" w:type="dxa"/>
            <w:shd w:val="clear" w:color="auto" w:fill="auto"/>
          </w:tcPr>
          <w:p w:rsidR="00A05DC7" w:rsidRPr="00EF794A" w:rsidRDefault="00DF3A7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835" w:type="dxa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ачная</w:t>
            </w:r>
          </w:p>
        </w:tc>
        <w:tc>
          <w:tcPr>
            <w:tcW w:w="1843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75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268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05DC7" w:rsidRPr="00EF794A" w:rsidTr="00C84690">
        <w:tc>
          <w:tcPr>
            <w:tcW w:w="567" w:type="dxa"/>
            <w:shd w:val="clear" w:color="auto" w:fill="auto"/>
          </w:tcPr>
          <w:p w:rsidR="00A05DC7" w:rsidRPr="00EF794A" w:rsidRDefault="00DF3A7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835" w:type="dxa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Речная</w:t>
            </w:r>
          </w:p>
        </w:tc>
        <w:tc>
          <w:tcPr>
            <w:tcW w:w="1843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275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268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05DC7" w:rsidRPr="00EF794A" w:rsidTr="00C84690">
        <w:tc>
          <w:tcPr>
            <w:tcW w:w="567" w:type="dxa"/>
            <w:shd w:val="clear" w:color="auto" w:fill="auto"/>
          </w:tcPr>
          <w:p w:rsidR="00A05DC7" w:rsidRPr="00EF794A" w:rsidRDefault="00DF3A7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835" w:type="dxa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уговая</w:t>
            </w:r>
          </w:p>
        </w:tc>
        <w:tc>
          <w:tcPr>
            <w:tcW w:w="1843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275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268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05DC7" w:rsidRPr="00EF794A" w:rsidTr="00C84690">
        <w:tc>
          <w:tcPr>
            <w:tcW w:w="567" w:type="dxa"/>
            <w:shd w:val="clear" w:color="auto" w:fill="auto"/>
          </w:tcPr>
          <w:p w:rsidR="00A05DC7" w:rsidRPr="00EF794A" w:rsidRDefault="00DF3A7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835" w:type="dxa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Зеленая</w:t>
            </w:r>
          </w:p>
        </w:tc>
        <w:tc>
          <w:tcPr>
            <w:tcW w:w="1843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268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05DC7" w:rsidRPr="00EF794A" w:rsidTr="00C84690">
        <w:tc>
          <w:tcPr>
            <w:tcW w:w="567" w:type="dxa"/>
            <w:shd w:val="clear" w:color="auto" w:fill="auto"/>
          </w:tcPr>
          <w:p w:rsidR="00A05DC7" w:rsidRPr="00EF794A" w:rsidRDefault="00DF3A7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835" w:type="dxa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Школьная</w:t>
            </w:r>
          </w:p>
        </w:tc>
        <w:tc>
          <w:tcPr>
            <w:tcW w:w="1843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275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268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05DC7" w:rsidRPr="00EF794A" w:rsidTr="00C84690">
        <w:tc>
          <w:tcPr>
            <w:tcW w:w="567" w:type="dxa"/>
            <w:shd w:val="clear" w:color="auto" w:fill="auto"/>
          </w:tcPr>
          <w:p w:rsidR="00A05DC7" w:rsidRPr="00EF794A" w:rsidRDefault="00DF3A7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835" w:type="dxa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ересечения Киевского шоссе и а/д Смоленск-Упокой до границы д. Сож</w:t>
            </w:r>
          </w:p>
        </w:tc>
        <w:tc>
          <w:tcPr>
            <w:tcW w:w="1843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275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2268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F3A77" w:rsidRPr="00EF794A" w:rsidTr="00C84690">
        <w:trPr>
          <w:trHeight w:val="201"/>
        </w:trPr>
        <w:tc>
          <w:tcPr>
            <w:tcW w:w="6804" w:type="dxa"/>
            <w:gridSpan w:val="3"/>
            <w:shd w:val="clear" w:color="auto" w:fill="auto"/>
          </w:tcPr>
          <w:p w:rsidR="00DF3A77" w:rsidRPr="00EF794A" w:rsidRDefault="00DF3A77" w:rsidP="00DF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2268" w:type="dxa"/>
            <w:shd w:val="clear" w:color="auto" w:fill="auto"/>
          </w:tcPr>
          <w:p w:rsidR="00DF3A77" w:rsidRPr="00EF794A" w:rsidRDefault="00DF3A7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794A" w:rsidRPr="00EF794A" w:rsidRDefault="00EF794A" w:rsidP="00EF794A">
      <w:pPr>
        <w:tabs>
          <w:tab w:val="left" w:pos="88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tabs>
          <w:tab w:val="left" w:pos="88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tabs>
          <w:tab w:val="left" w:pos="88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A77" w:rsidRPr="003A77C8" w:rsidRDefault="00DF3A77" w:rsidP="00DF3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F3A77" w:rsidRPr="003A77C8" w:rsidRDefault="00DF3A77" w:rsidP="00DF3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</w:t>
      </w:r>
    </w:p>
    <w:p w:rsidR="007066FF" w:rsidRPr="003A77C8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7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нтября 2019 г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7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F3A77" w:rsidRPr="00DF3A77" w:rsidRDefault="00DF3A77" w:rsidP="00DF3A7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9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 февраля 2017 г. № 12</w:t>
      </w:r>
    </w:p>
    <w:p w:rsidR="00EF794A" w:rsidRPr="00DF3A77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F794A" w:rsidRPr="00DF3A77" w:rsidRDefault="00EF794A" w:rsidP="00DF3A7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</w:t>
      </w:r>
      <w:r w:rsidR="00DF3A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нской области в д. Моготово</w:t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417"/>
        <w:gridCol w:w="2410"/>
      </w:tblGrid>
      <w:tr w:rsidR="00DF3A77" w:rsidRPr="00EF794A" w:rsidTr="00DF3A77">
        <w:tc>
          <w:tcPr>
            <w:tcW w:w="567" w:type="dxa"/>
            <w:vMerge w:val="restart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DF3A77" w:rsidRPr="00EF794A" w:rsidTr="00DF3A77">
        <w:tc>
          <w:tcPr>
            <w:tcW w:w="567" w:type="dxa"/>
            <w:vMerge/>
            <w:shd w:val="clear" w:color="auto" w:fill="auto"/>
          </w:tcPr>
          <w:p w:rsidR="00DF3A77" w:rsidRPr="00EF794A" w:rsidRDefault="00DF3A7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DF3A77" w:rsidRPr="00EF794A" w:rsidRDefault="00DF3A7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DF3A77" w:rsidRPr="00EF794A" w:rsidRDefault="00DF3A7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3A77" w:rsidRPr="00EF794A" w:rsidRDefault="00DF3A7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вийное </w:t>
            </w:r>
          </w:p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410" w:type="dxa"/>
            <w:vMerge/>
            <w:shd w:val="clear" w:color="auto" w:fill="auto"/>
          </w:tcPr>
          <w:p w:rsidR="00DF3A77" w:rsidRPr="00EF794A" w:rsidRDefault="00DF3A7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DF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3A77" w:rsidRPr="00EF794A" w:rsidRDefault="00DF3A77" w:rsidP="00DF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DF3A77" w:rsidRPr="00EF794A" w:rsidRDefault="00DF3A77" w:rsidP="00DF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DF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DF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DF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DF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DF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им. Мазурина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пециалистов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риозерная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зд (ул. им. Мазурина -  ул. Приозерная)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олодежная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Школьная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7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4</w:t>
            </w: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2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еверная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02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835" w:type="dxa"/>
          </w:tcPr>
          <w:p w:rsidR="00DF3A77" w:rsidRPr="00EF794A" w:rsidRDefault="0001593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За</w:t>
            </w:r>
            <w:r w:rsidR="00544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DF3A77"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ная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402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таросельская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402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ина с подходами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402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 д.1,3,5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F3A77" w:rsidRPr="00EF794A" w:rsidTr="002F5A77">
        <w:tc>
          <w:tcPr>
            <w:tcW w:w="6804" w:type="dxa"/>
            <w:gridSpan w:val="3"/>
            <w:shd w:val="clear" w:color="auto" w:fill="auto"/>
          </w:tcPr>
          <w:p w:rsidR="00DF3A77" w:rsidRPr="00EF794A" w:rsidRDefault="00DF3A77" w:rsidP="00DF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5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6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6</w:t>
            </w: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3A77" w:rsidRPr="003A77C8" w:rsidRDefault="00DF3A77" w:rsidP="00DF3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F3A77" w:rsidRPr="003A77C8" w:rsidRDefault="00DF3A77" w:rsidP="00DF3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</w:t>
      </w:r>
    </w:p>
    <w:p w:rsidR="007066FF" w:rsidRPr="003A77C8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7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нтября 2019 г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7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0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Семенково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417"/>
        <w:gridCol w:w="2410"/>
      </w:tblGrid>
      <w:tr w:rsidR="00DF3A77" w:rsidRPr="00EF794A" w:rsidTr="00C84690">
        <w:tc>
          <w:tcPr>
            <w:tcW w:w="567" w:type="dxa"/>
            <w:vMerge w:val="restart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DF3A77" w:rsidRPr="00EF794A" w:rsidTr="00C84690">
        <w:tc>
          <w:tcPr>
            <w:tcW w:w="567" w:type="dxa"/>
            <w:vMerge/>
            <w:shd w:val="clear" w:color="auto" w:fill="auto"/>
          </w:tcPr>
          <w:p w:rsidR="00DF3A77" w:rsidRPr="00EF794A" w:rsidRDefault="00DF3A7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DF3A77" w:rsidRPr="00EF794A" w:rsidRDefault="00DF3A7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DF3A77" w:rsidRPr="00EF794A" w:rsidRDefault="00DF3A7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3A77" w:rsidRPr="00EF794A" w:rsidRDefault="00DF3A7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вийное </w:t>
            </w:r>
          </w:p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410" w:type="dxa"/>
            <w:vMerge/>
            <w:shd w:val="clear" w:color="auto" w:fill="auto"/>
          </w:tcPr>
          <w:p w:rsidR="00DF3A77" w:rsidRPr="00EF794A" w:rsidRDefault="00DF3A7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3A77" w:rsidRPr="00EF794A" w:rsidTr="00C84690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3A77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DF3A77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F3A77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DF3A77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F3A77" w:rsidRPr="00EF794A" w:rsidTr="00C84690">
        <w:tc>
          <w:tcPr>
            <w:tcW w:w="567" w:type="dxa"/>
            <w:shd w:val="clear" w:color="auto" w:fill="auto"/>
          </w:tcPr>
          <w:p w:rsidR="00DF3A77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DF3A77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F3A77" w:rsidRPr="00EF794A" w:rsidTr="00C84690">
        <w:tc>
          <w:tcPr>
            <w:tcW w:w="567" w:type="dxa"/>
            <w:shd w:val="clear" w:color="auto" w:fill="auto"/>
          </w:tcPr>
          <w:p w:rsidR="00DF3A77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DF3A77" w:rsidRPr="00EF794A" w:rsidRDefault="00C84690" w:rsidP="00C8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 Садовый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F3A77" w:rsidRPr="00EF794A" w:rsidTr="00C84690">
        <w:tc>
          <w:tcPr>
            <w:tcW w:w="567" w:type="dxa"/>
            <w:shd w:val="clear" w:color="auto" w:fill="auto"/>
          </w:tcPr>
          <w:p w:rsidR="00DF3A77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DF3A77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 Западный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F3A77" w:rsidRPr="00EF794A" w:rsidTr="00C84690">
        <w:tc>
          <w:tcPr>
            <w:tcW w:w="567" w:type="dxa"/>
            <w:shd w:val="clear" w:color="auto" w:fill="auto"/>
          </w:tcPr>
          <w:p w:rsidR="00DF3A77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:rsidR="00DF3A77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 Восточный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F3A77" w:rsidRPr="00EF794A" w:rsidTr="00C84690">
        <w:tc>
          <w:tcPr>
            <w:tcW w:w="567" w:type="dxa"/>
            <w:shd w:val="clear" w:color="auto" w:fill="auto"/>
          </w:tcPr>
          <w:p w:rsidR="00DF3A77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</w:tcPr>
          <w:p w:rsidR="00DF3A77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абережная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4</w:t>
            </w:r>
          </w:p>
        </w:tc>
      </w:tr>
      <w:tr w:rsidR="00DF3A77" w:rsidRPr="00EF794A" w:rsidTr="00C84690">
        <w:tc>
          <w:tcPr>
            <w:tcW w:w="6804" w:type="dxa"/>
            <w:gridSpan w:val="3"/>
            <w:shd w:val="clear" w:color="auto" w:fill="auto"/>
          </w:tcPr>
          <w:p w:rsidR="00DF3A77" w:rsidRPr="00EF794A" w:rsidRDefault="00DF3A77" w:rsidP="00DF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1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794A" w:rsidRPr="00EF794A" w:rsidRDefault="00EF794A" w:rsidP="00EF794A">
      <w:pPr>
        <w:tabs>
          <w:tab w:val="left" w:pos="9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76" w:rsidRPr="00EF794A" w:rsidRDefault="00761A76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690" w:rsidRPr="003A77C8" w:rsidRDefault="00C84690" w:rsidP="00C846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84690" w:rsidRPr="003A77C8" w:rsidRDefault="00C84690" w:rsidP="00C846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</w:t>
      </w:r>
    </w:p>
    <w:p w:rsidR="007066FF" w:rsidRPr="003A77C8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7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нтября 2019 г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7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F794A" w:rsidRPr="00EF794A" w:rsidRDefault="00EF794A" w:rsidP="00EF794A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1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Муханино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417"/>
        <w:gridCol w:w="2410"/>
      </w:tblGrid>
      <w:tr w:rsidR="00C84690" w:rsidRPr="00EF794A" w:rsidTr="00C84690">
        <w:tc>
          <w:tcPr>
            <w:tcW w:w="567" w:type="dxa"/>
            <w:vMerge w:val="restart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C84690" w:rsidRPr="00EF794A" w:rsidTr="00C84690">
        <w:tc>
          <w:tcPr>
            <w:tcW w:w="567" w:type="dxa"/>
            <w:vMerge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вийное </w:t>
            </w:r>
          </w:p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410" w:type="dxa"/>
            <w:vMerge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4690" w:rsidRPr="00EF794A" w:rsidTr="00C84690">
        <w:tc>
          <w:tcPr>
            <w:tcW w:w="567" w:type="dxa"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C84690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C84690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84690" w:rsidRPr="00EF794A" w:rsidTr="00C84690">
        <w:tc>
          <w:tcPr>
            <w:tcW w:w="56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C84690" w:rsidRPr="00EF794A" w:rsidRDefault="00C84690" w:rsidP="00C8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835" w:type="dxa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.  Муханино</w:t>
            </w:r>
          </w:p>
        </w:tc>
        <w:tc>
          <w:tcPr>
            <w:tcW w:w="1843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,8</w:t>
            </w:r>
          </w:p>
        </w:tc>
        <w:tc>
          <w:tcPr>
            <w:tcW w:w="1275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2</w:t>
            </w:r>
          </w:p>
        </w:tc>
        <w:tc>
          <w:tcPr>
            <w:tcW w:w="1418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6</w:t>
            </w:r>
          </w:p>
        </w:tc>
        <w:tc>
          <w:tcPr>
            <w:tcW w:w="2410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/4</w:t>
            </w:r>
          </w:p>
        </w:tc>
      </w:tr>
      <w:tr w:rsidR="00C84690" w:rsidRPr="00EF794A" w:rsidTr="00C84690">
        <w:tc>
          <w:tcPr>
            <w:tcW w:w="6804" w:type="dxa"/>
            <w:gridSpan w:val="3"/>
            <w:shd w:val="clear" w:color="auto" w:fill="auto"/>
          </w:tcPr>
          <w:p w:rsidR="00C84690" w:rsidRPr="00EF794A" w:rsidRDefault="00C84690" w:rsidP="00C8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,8</w:t>
            </w:r>
          </w:p>
        </w:tc>
        <w:tc>
          <w:tcPr>
            <w:tcW w:w="1275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2</w:t>
            </w:r>
          </w:p>
        </w:tc>
        <w:tc>
          <w:tcPr>
            <w:tcW w:w="1418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6</w:t>
            </w:r>
          </w:p>
        </w:tc>
        <w:tc>
          <w:tcPr>
            <w:tcW w:w="2410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F794A" w:rsidRPr="00EF794A" w:rsidRDefault="00EF794A" w:rsidP="00EF794A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76" w:rsidRPr="00EF794A" w:rsidRDefault="00761A76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690" w:rsidRPr="003A77C8" w:rsidRDefault="00C84690" w:rsidP="00C846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84690" w:rsidRPr="003A77C8" w:rsidRDefault="00C84690" w:rsidP="00C846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</w:t>
      </w:r>
    </w:p>
    <w:p w:rsidR="007066FF" w:rsidRPr="003A77C8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7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нтября 2019 г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7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F794A" w:rsidRPr="00EF794A" w:rsidRDefault="00EF794A" w:rsidP="00EF794A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Копанка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417"/>
        <w:gridCol w:w="2410"/>
      </w:tblGrid>
      <w:tr w:rsidR="00C84690" w:rsidRPr="00EF794A" w:rsidTr="00C84690">
        <w:tc>
          <w:tcPr>
            <w:tcW w:w="567" w:type="dxa"/>
            <w:vMerge w:val="restart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C84690" w:rsidRPr="00EF794A" w:rsidTr="00C84690">
        <w:tc>
          <w:tcPr>
            <w:tcW w:w="567" w:type="dxa"/>
            <w:vMerge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вийное </w:t>
            </w:r>
          </w:p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410" w:type="dxa"/>
            <w:vMerge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4690" w:rsidRPr="00EF794A" w:rsidTr="00C84690">
        <w:tc>
          <w:tcPr>
            <w:tcW w:w="567" w:type="dxa"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C84690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C84690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84690" w:rsidRPr="00EF794A" w:rsidTr="00C84690">
        <w:tc>
          <w:tcPr>
            <w:tcW w:w="56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C84690" w:rsidRPr="00EF794A" w:rsidRDefault="00C84690" w:rsidP="00C8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835" w:type="dxa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. Копанка</w:t>
            </w:r>
          </w:p>
        </w:tc>
        <w:tc>
          <w:tcPr>
            <w:tcW w:w="1843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,8</w:t>
            </w:r>
          </w:p>
        </w:tc>
        <w:tc>
          <w:tcPr>
            <w:tcW w:w="1275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,8</w:t>
            </w:r>
          </w:p>
        </w:tc>
        <w:tc>
          <w:tcPr>
            <w:tcW w:w="2410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C84690" w:rsidRPr="00EF794A" w:rsidTr="00C84690">
        <w:tc>
          <w:tcPr>
            <w:tcW w:w="6804" w:type="dxa"/>
            <w:gridSpan w:val="3"/>
            <w:shd w:val="clear" w:color="auto" w:fill="auto"/>
          </w:tcPr>
          <w:p w:rsidR="00C84690" w:rsidRPr="00EF794A" w:rsidRDefault="00C84690" w:rsidP="00C8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,8</w:t>
            </w:r>
          </w:p>
        </w:tc>
        <w:tc>
          <w:tcPr>
            <w:tcW w:w="1275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,8</w:t>
            </w:r>
          </w:p>
        </w:tc>
        <w:tc>
          <w:tcPr>
            <w:tcW w:w="2410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F794A" w:rsidRPr="00EF794A" w:rsidRDefault="00EF794A" w:rsidP="00EF794A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76" w:rsidRDefault="00761A76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76" w:rsidRPr="00EF794A" w:rsidRDefault="00761A76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D9D" w:rsidRPr="003A77C8" w:rsidRDefault="00117D9D" w:rsidP="00117D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3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17D9D" w:rsidRPr="003A77C8" w:rsidRDefault="00117D9D" w:rsidP="00117D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</w:t>
      </w:r>
    </w:p>
    <w:p w:rsidR="007066FF" w:rsidRPr="003A77C8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7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нтября 2019 г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7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F794A" w:rsidRPr="00EF794A" w:rsidRDefault="00EF794A" w:rsidP="00EF794A">
      <w:pPr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3 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Лаптево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417"/>
        <w:gridCol w:w="2410"/>
      </w:tblGrid>
      <w:tr w:rsidR="00C84690" w:rsidRPr="00EF794A" w:rsidTr="00117D9D">
        <w:tc>
          <w:tcPr>
            <w:tcW w:w="567" w:type="dxa"/>
            <w:vMerge w:val="restart"/>
            <w:shd w:val="clear" w:color="auto" w:fill="auto"/>
          </w:tcPr>
          <w:p w:rsidR="00C84690" w:rsidRPr="00EF794A" w:rsidRDefault="00117D9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C84690" w:rsidRPr="00EF794A" w:rsidRDefault="00117D9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C84690" w:rsidRPr="00EF794A" w:rsidTr="00117D9D">
        <w:tc>
          <w:tcPr>
            <w:tcW w:w="567" w:type="dxa"/>
            <w:vMerge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вийное </w:t>
            </w:r>
          </w:p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410" w:type="dxa"/>
            <w:vMerge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4690" w:rsidRPr="00EF794A" w:rsidTr="00117D9D">
        <w:tc>
          <w:tcPr>
            <w:tcW w:w="567" w:type="dxa"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C84690" w:rsidRPr="00EF794A" w:rsidRDefault="00117D9D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C84690" w:rsidRPr="00EF794A" w:rsidRDefault="00117D9D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84690" w:rsidRPr="00EF794A" w:rsidRDefault="00117D9D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84690" w:rsidRPr="00EF794A" w:rsidRDefault="00117D9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84690" w:rsidRPr="00EF794A" w:rsidRDefault="00117D9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84690" w:rsidRPr="00EF794A" w:rsidRDefault="00117D9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C84690" w:rsidRPr="00EF794A" w:rsidRDefault="00117D9D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84690" w:rsidRPr="00EF794A" w:rsidTr="00117D9D">
        <w:tc>
          <w:tcPr>
            <w:tcW w:w="56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84690" w:rsidRPr="00EF794A" w:rsidRDefault="00117D9D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835" w:type="dxa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. Лаптево</w:t>
            </w:r>
          </w:p>
        </w:tc>
        <w:tc>
          <w:tcPr>
            <w:tcW w:w="1843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8</w:t>
            </w:r>
          </w:p>
        </w:tc>
        <w:tc>
          <w:tcPr>
            <w:tcW w:w="1275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8</w:t>
            </w:r>
          </w:p>
        </w:tc>
        <w:tc>
          <w:tcPr>
            <w:tcW w:w="2410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</w:tr>
      <w:tr w:rsidR="00C84690" w:rsidRPr="00EF794A" w:rsidTr="00117D9D">
        <w:tc>
          <w:tcPr>
            <w:tcW w:w="6804" w:type="dxa"/>
            <w:gridSpan w:val="3"/>
            <w:shd w:val="clear" w:color="auto" w:fill="auto"/>
          </w:tcPr>
          <w:p w:rsidR="00C84690" w:rsidRPr="00EF794A" w:rsidRDefault="00C84690" w:rsidP="0011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8</w:t>
            </w:r>
          </w:p>
        </w:tc>
        <w:tc>
          <w:tcPr>
            <w:tcW w:w="1275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8</w:t>
            </w:r>
          </w:p>
        </w:tc>
        <w:tc>
          <w:tcPr>
            <w:tcW w:w="2410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F794A" w:rsidRPr="00EF794A" w:rsidRDefault="00EF794A" w:rsidP="00EF794A">
      <w:pPr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76" w:rsidRPr="00EF794A" w:rsidRDefault="00761A76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D9D" w:rsidRPr="003A77C8" w:rsidRDefault="00117D9D" w:rsidP="00117D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4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17D9D" w:rsidRPr="003A77C8" w:rsidRDefault="00117D9D" w:rsidP="00117D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</w:t>
      </w:r>
    </w:p>
    <w:p w:rsidR="007066FF" w:rsidRPr="003A77C8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7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нтября 2019 г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7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F794A" w:rsidRPr="00EF794A" w:rsidRDefault="00EF794A" w:rsidP="00EF794A">
      <w:pPr>
        <w:tabs>
          <w:tab w:val="left" w:pos="88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4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Никитино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9"/>
        <w:gridCol w:w="1416"/>
        <w:gridCol w:w="2410"/>
      </w:tblGrid>
      <w:tr w:rsidR="00117D9D" w:rsidRPr="00EF794A" w:rsidTr="00761A76">
        <w:tc>
          <w:tcPr>
            <w:tcW w:w="567" w:type="dxa"/>
            <w:vMerge w:val="restart"/>
            <w:shd w:val="clear" w:color="auto" w:fill="auto"/>
          </w:tcPr>
          <w:p w:rsidR="00117D9D" w:rsidRPr="00EF794A" w:rsidRDefault="00117D9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117D9D" w:rsidRPr="00EF794A" w:rsidRDefault="00117D9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117D9D" w:rsidRPr="00EF794A" w:rsidRDefault="00117D9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7D9D" w:rsidRPr="00EF794A" w:rsidRDefault="00117D9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117D9D" w:rsidRPr="00EF794A" w:rsidRDefault="00117D9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17D9D" w:rsidRPr="00EF794A" w:rsidRDefault="00117D9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117D9D" w:rsidRPr="00EF794A" w:rsidTr="00761A76">
        <w:tc>
          <w:tcPr>
            <w:tcW w:w="567" w:type="dxa"/>
            <w:vMerge/>
            <w:shd w:val="clear" w:color="auto" w:fill="auto"/>
          </w:tcPr>
          <w:p w:rsidR="00117D9D" w:rsidRPr="00EF794A" w:rsidRDefault="00117D9D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117D9D" w:rsidRPr="00EF794A" w:rsidRDefault="00117D9D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117D9D" w:rsidRPr="00EF794A" w:rsidRDefault="00117D9D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7D9D" w:rsidRPr="00EF794A" w:rsidRDefault="00117D9D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17D9D" w:rsidRPr="00EF794A" w:rsidRDefault="00117D9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117D9D" w:rsidRPr="00EF794A" w:rsidRDefault="00117D9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9" w:type="dxa"/>
            <w:shd w:val="clear" w:color="auto" w:fill="auto"/>
          </w:tcPr>
          <w:p w:rsidR="00117D9D" w:rsidRPr="00EF794A" w:rsidRDefault="00117D9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вийное </w:t>
            </w:r>
          </w:p>
          <w:p w:rsidR="00117D9D" w:rsidRPr="00EF794A" w:rsidRDefault="00117D9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6" w:type="dxa"/>
            <w:shd w:val="clear" w:color="auto" w:fill="auto"/>
          </w:tcPr>
          <w:p w:rsidR="00117D9D" w:rsidRPr="00EF794A" w:rsidRDefault="00117D9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117D9D" w:rsidRPr="00EF794A" w:rsidRDefault="00117D9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410" w:type="dxa"/>
            <w:vMerge/>
            <w:shd w:val="clear" w:color="auto" w:fill="auto"/>
          </w:tcPr>
          <w:p w:rsidR="00117D9D" w:rsidRPr="00EF794A" w:rsidRDefault="00117D9D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7D9D" w:rsidRPr="00EF794A" w:rsidTr="00761A76">
        <w:trPr>
          <w:trHeight w:val="269"/>
        </w:trPr>
        <w:tc>
          <w:tcPr>
            <w:tcW w:w="567" w:type="dxa"/>
            <w:shd w:val="clear" w:color="auto" w:fill="auto"/>
          </w:tcPr>
          <w:p w:rsidR="00117D9D" w:rsidRPr="00EF794A" w:rsidRDefault="00117D9D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17D9D" w:rsidRPr="00EF794A" w:rsidRDefault="00761A76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117D9D" w:rsidRPr="00EF794A" w:rsidRDefault="00761A76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17D9D" w:rsidRPr="00EF794A" w:rsidRDefault="00761A76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117D9D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shd w:val="clear" w:color="auto" w:fill="auto"/>
          </w:tcPr>
          <w:p w:rsidR="00117D9D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6" w:type="dxa"/>
            <w:shd w:val="clear" w:color="auto" w:fill="auto"/>
          </w:tcPr>
          <w:p w:rsidR="00117D9D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117D9D" w:rsidRPr="00EF794A" w:rsidRDefault="00761A76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17D9D" w:rsidRPr="00EF794A" w:rsidTr="00761A76">
        <w:tc>
          <w:tcPr>
            <w:tcW w:w="567" w:type="dxa"/>
            <w:shd w:val="clear" w:color="auto" w:fill="auto"/>
          </w:tcPr>
          <w:p w:rsidR="00117D9D" w:rsidRPr="00EF794A" w:rsidRDefault="00761A76" w:rsidP="0011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117D9D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835" w:type="dxa"/>
          </w:tcPr>
          <w:p w:rsidR="00117D9D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. </w:t>
            </w:r>
            <w:r w:rsidR="00117D9D"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итино</w:t>
            </w:r>
          </w:p>
        </w:tc>
        <w:tc>
          <w:tcPr>
            <w:tcW w:w="1843" w:type="dxa"/>
            <w:shd w:val="clear" w:color="auto" w:fill="auto"/>
          </w:tcPr>
          <w:p w:rsidR="00117D9D" w:rsidRPr="00EF794A" w:rsidRDefault="00117D9D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7</w:t>
            </w:r>
          </w:p>
        </w:tc>
        <w:tc>
          <w:tcPr>
            <w:tcW w:w="1275" w:type="dxa"/>
            <w:shd w:val="clear" w:color="auto" w:fill="auto"/>
          </w:tcPr>
          <w:p w:rsidR="00117D9D" w:rsidRPr="00EF794A" w:rsidRDefault="00117D9D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117D9D" w:rsidRPr="00EF794A" w:rsidRDefault="00117D9D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:rsidR="00117D9D" w:rsidRPr="00EF794A" w:rsidRDefault="00117D9D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7</w:t>
            </w:r>
          </w:p>
        </w:tc>
        <w:tc>
          <w:tcPr>
            <w:tcW w:w="2410" w:type="dxa"/>
            <w:shd w:val="clear" w:color="auto" w:fill="auto"/>
          </w:tcPr>
          <w:p w:rsidR="00117D9D" w:rsidRPr="00EF794A" w:rsidRDefault="00117D9D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</w:tr>
      <w:tr w:rsidR="00761A76" w:rsidRPr="00EF794A" w:rsidTr="00761A76">
        <w:tc>
          <w:tcPr>
            <w:tcW w:w="6804" w:type="dxa"/>
            <w:gridSpan w:val="3"/>
            <w:shd w:val="clear" w:color="auto" w:fill="auto"/>
          </w:tcPr>
          <w:p w:rsidR="00761A76" w:rsidRPr="00EF794A" w:rsidRDefault="00761A76" w:rsidP="0076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7</w:t>
            </w:r>
          </w:p>
        </w:tc>
        <w:tc>
          <w:tcPr>
            <w:tcW w:w="1275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7</w:t>
            </w:r>
          </w:p>
        </w:tc>
        <w:tc>
          <w:tcPr>
            <w:tcW w:w="2410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F794A" w:rsidRPr="00EF794A" w:rsidRDefault="00EF794A" w:rsidP="00EF794A">
      <w:pPr>
        <w:tabs>
          <w:tab w:val="left" w:pos="88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76" w:rsidRPr="00EF794A" w:rsidRDefault="00761A76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tabs>
          <w:tab w:val="left" w:pos="89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76" w:rsidRPr="003A77C8" w:rsidRDefault="00761A76" w:rsidP="00761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61A76" w:rsidRPr="003A77C8" w:rsidRDefault="00761A76" w:rsidP="00761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</w:t>
      </w:r>
    </w:p>
    <w:p w:rsidR="007066FF" w:rsidRPr="003A77C8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7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нтября 2019 г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7</w:t>
      </w:r>
      <w:r w:rsidRP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F794A" w:rsidRPr="00EF794A" w:rsidRDefault="00EF794A" w:rsidP="00EF794A">
      <w:pPr>
        <w:tabs>
          <w:tab w:val="left" w:pos="89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5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Герчики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417"/>
        <w:gridCol w:w="2410"/>
      </w:tblGrid>
      <w:tr w:rsidR="00761A76" w:rsidRPr="00EF794A" w:rsidTr="00761A76">
        <w:tc>
          <w:tcPr>
            <w:tcW w:w="567" w:type="dxa"/>
            <w:vMerge w:val="restart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761A76" w:rsidRPr="00EF794A" w:rsidTr="00761A76">
        <w:tc>
          <w:tcPr>
            <w:tcW w:w="567" w:type="dxa"/>
            <w:vMerge/>
            <w:shd w:val="clear" w:color="auto" w:fill="auto"/>
          </w:tcPr>
          <w:p w:rsidR="00761A76" w:rsidRPr="00EF794A" w:rsidRDefault="00761A76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761A76" w:rsidRPr="00EF794A" w:rsidRDefault="00761A76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761A76" w:rsidRPr="00EF794A" w:rsidRDefault="00761A76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1A76" w:rsidRPr="00EF794A" w:rsidRDefault="00761A76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вийное </w:t>
            </w:r>
          </w:p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7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410" w:type="dxa"/>
            <w:vMerge/>
            <w:shd w:val="clear" w:color="auto" w:fill="auto"/>
          </w:tcPr>
          <w:p w:rsidR="00761A76" w:rsidRPr="00EF794A" w:rsidRDefault="00761A76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A76" w:rsidRPr="00EF794A" w:rsidTr="00761A76">
        <w:tc>
          <w:tcPr>
            <w:tcW w:w="567" w:type="dxa"/>
            <w:shd w:val="clear" w:color="auto" w:fill="auto"/>
          </w:tcPr>
          <w:p w:rsidR="00761A76" w:rsidRPr="00EF794A" w:rsidRDefault="00761A76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761A76" w:rsidRPr="00EF794A" w:rsidRDefault="00761A76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761A76" w:rsidRPr="00EF794A" w:rsidRDefault="00761A76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61A76" w:rsidRPr="00EF794A" w:rsidRDefault="00761A76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761A76" w:rsidRPr="00EF794A" w:rsidRDefault="00761A76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61A76" w:rsidRPr="00EF794A" w:rsidTr="00761A76">
        <w:tc>
          <w:tcPr>
            <w:tcW w:w="567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835" w:type="dxa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. Герчики</w:t>
            </w:r>
          </w:p>
        </w:tc>
        <w:tc>
          <w:tcPr>
            <w:tcW w:w="1843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3</w:t>
            </w:r>
          </w:p>
        </w:tc>
        <w:tc>
          <w:tcPr>
            <w:tcW w:w="2410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</w:tr>
      <w:tr w:rsidR="00761A76" w:rsidRPr="00EF794A" w:rsidTr="00761A76">
        <w:tc>
          <w:tcPr>
            <w:tcW w:w="6804" w:type="dxa"/>
            <w:gridSpan w:val="3"/>
            <w:shd w:val="clear" w:color="auto" w:fill="auto"/>
          </w:tcPr>
          <w:p w:rsidR="00761A76" w:rsidRPr="00EF794A" w:rsidRDefault="00761A76" w:rsidP="0076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3</w:t>
            </w:r>
          </w:p>
        </w:tc>
        <w:tc>
          <w:tcPr>
            <w:tcW w:w="2410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F794A" w:rsidRDefault="00EF794A"/>
    <w:sectPr w:rsidR="00EF794A" w:rsidSect="00C12A08">
      <w:pgSz w:w="16838" w:h="11906" w:orient="landscape"/>
      <w:pgMar w:top="1135" w:right="70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7203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">
    <w:nsid w:val="070A3FC9"/>
    <w:multiLevelType w:val="multilevel"/>
    <w:tmpl w:val="91283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924C9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3">
    <w:nsid w:val="13BA015C"/>
    <w:multiLevelType w:val="multilevel"/>
    <w:tmpl w:val="C06C6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4">
    <w:nsid w:val="1BF53B85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1D864EB4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6">
    <w:nsid w:val="1E1A7E1D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7">
    <w:nsid w:val="2FB03629"/>
    <w:multiLevelType w:val="hybridMultilevel"/>
    <w:tmpl w:val="DD18A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F5788"/>
    <w:multiLevelType w:val="hybridMultilevel"/>
    <w:tmpl w:val="DD18A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C7A53"/>
    <w:multiLevelType w:val="hybridMultilevel"/>
    <w:tmpl w:val="D548A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84CEB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1">
    <w:nsid w:val="49FA41BB"/>
    <w:multiLevelType w:val="multilevel"/>
    <w:tmpl w:val="B8AC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E27B4D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3">
    <w:nsid w:val="623678AE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4">
    <w:nsid w:val="64281238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5">
    <w:nsid w:val="66ED6EDE"/>
    <w:multiLevelType w:val="multilevel"/>
    <w:tmpl w:val="5944F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621A23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7">
    <w:nsid w:val="704C5FE5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8">
    <w:nsid w:val="75B86CD8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0"/>
  </w:num>
  <w:num w:numId="10">
    <w:abstractNumId w:val="16"/>
  </w:num>
  <w:num w:numId="11">
    <w:abstractNumId w:val="12"/>
  </w:num>
  <w:num w:numId="12">
    <w:abstractNumId w:val="4"/>
  </w:num>
  <w:num w:numId="13">
    <w:abstractNumId w:val="5"/>
  </w:num>
  <w:num w:numId="14">
    <w:abstractNumId w:val="2"/>
  </w:num>
  <w:num w:numId="15">
    <w:abstractNumId w:val="13"/>
  </w:num>
  <w:num w:numId="16">
    <w:abstractNumId w:val="10"/>
  </w:num>
  <w:num w:numId="17">
    <w:abstractNumId w:val="6"/>
  </w:num>
  <w:num w:numId="18">
    <w:abstractNumId w:val="17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378"/>
    <w:rsid w:val="00015936"/>
    <w:rsid w:val="00044FC2"/>
    <w:rsid w:val="00102422"/>
    <w:rsid w:val="00117D9D"/>
    <w:rsid w:val="001A093F"/>
    <w:rsid w:val="002355A5"/>
    <w:rsid w:val="00241B5D"/>
    <w:rsid w:val="00295D8C"/>
    <w:rsid w:val="00296F68"/>
    <w:rsid w:val="002F5A77"/>
    <w:rsid w:val="003479BD"/>
    <w:rsid w:val="00381C1C"/>
    <w:rsid w:val="003A77C8"/>
    <w:rsid w:val="004A4C75"/>
    <w:rsid w:val="0053480A"/>
    <w:rsid w:val="0054438D"/>
    <w:rsid w:val="00612378"/>
    <w:rsid w:val="00634540"/>
    <w:rsid w:val="0065067F"/>
    <w:rsid w:val="007066FF"/>
    <w:rsid w:val="00755410"/>
    <w:rsid w:val="00761A76"/>
    <w:rsid w:val="008447E4"/>
    <w:rsid w:val="00881E0B"/>
    <w:rsid w:val="008C697D"/>
    <w:rsid w:val="008E1764"/>
    <w:rsid w:val="00905D2A"/>
    <w:rsid w:val="009646A7"/>
    <w:rsid w:val="00A05DC7"/>
    <w:rsid w:val="00A33E90"/>
    <w:rsid w:val="00AA053B"/>
    <w:rsid w:val="00B60EE6"/>
    <w:rsid w:val="00BC358A"/>
    <w:rsid w:val="00C12A08"/>
    <w:rsid w:val="00C27055"/>
    <w:rsid w:val="00C84690"/>
    <w:rsid w:val="00DF3A77"/>
    <w:rsid w:val="00EF794A"/>
    <w:rsid w:val="00F626CF"/>
    <w:rsid w:val="00FA0A7B"/>
    <w:rsid w:val="00FD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53B"/>
    <w:pPr>
      <w:ind w:left="720"/>
      <w:contextualSpacing/>
    </w:pPr>
  </w:style>
  <w:style w:type="paragraph" w:styleId="a4">
    <w:name w:val="Balloon Text"/>
    <w:basedOn w:val="a"/>
    <w:link w:val="a5"/>
    <w:unhideWhenUsed/>
    <w:rsid w:val="00B6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60EE6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semiHidden/>
    <w:unhideWhenUsed/>
    <w:rsid w:val="00EF794A"/>
  </w:style>
  <w:style w:type="table" w:styleId="a6">
    <w:name w:val="Table Grid"/>
    <w:basedOn w:val="a1"/>
    <w:rsid w:val="00EF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F79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EF7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EF79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F79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53B"/>
    <w:pPr>
      <w:ind w:left="720"/>
      <w:contextualSpacing/>
    </w:pPr>
  </w:style>
  <w:style w:type="paragraph" w:styleId="a4">
    <w:name w:val="Balloon Text"/>
    <w:basedOn w:val="a"/>
    <w:link w:val="a5"/>
    <w:unhideWhenUsed/>
    <w:rsid w:val="00B6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60EE6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semiHidden/>
    <w:unhideWhenUsed/>
    <w:rsid w:val="00EF794A"/>
  </w:style>
  <w:style w:type="table" w:styleId="a6">
    <w:name w:val="Table Grid"/>
    <w:basedOn w:val="a1"/>
    <w:rsid w:val="00EF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F79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EF7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EF79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F79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6374-7501-45B2-AD5F-86E8A629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stya</cp:lastModifiedBy>
  <cp:revision>3</cp:revision>
  <cp:lastPrinted>2019-09-30T13:51:00Z</cp:lastPrinted>
  <dcterms:created xsi:type="dcterms:W3CDTF">2020-10-20T07:25:00Z</dcterms:created>
  <dcterms:modified xsi:type="dcterms:W3CDTF">2021-04-13T09:46:00Z</dcterms:modified>
</cp:coreProperties>
</file>